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72C95" w14:textId="77777777" w:rsidR="00EF6A79" w:rsidRPr="00EF6A79" w:rsidRDefault="00EF6A79" w:rsidP="00EF6A79">
      <w:pPr>
        <w:pStyle w:val="a9"/>
        <w:jc w:val="right"/>
      </w:pPr>
      <w:r w:rsidRPr="00EF6A79">
        <w:t>Приложение 1</w:t>
      </w:r>
    </w:p>
    <w:p w14:paraId="7EF60EC4" w14:textId="77777777" w:rsidR="00EF6A79" w:rsidRPr="00EF6A79" w:rsidRDefault="00EF6A79" w:rsidP="00EF6A79">
      <w:pPr>
        <w:pStyle w:val="a9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6"/>
      </w:tblGrid>
      <w:tr w:rsidR="00EF6A79" w:rsidRPr="00EF6A79" w14:paraId="5564611C" w14:textId="77777777" w:rsidTr="00C85D48">
        <w:trPr>
          <w:jc w:val="right"/>
        </w:trPr>
        <w:tc>
          <w:tcPr>
            <w:tcW w:w="0" w:type="auto"/>
          </w:tcPr>
          <w:p w14:paraId="40A16FB6" w14:textId="77777777" w:rsidR="00EF6A79" w:rsidRPr="00CB3F08" w:rsidRDefault="00EF6A79" w:rsidP="00EF6A79">
            <w:pPr>
              <w:pStyle w:val="a9"/>
              <w:jc w:val="right"/>
            </w:pPr>
          </w:p>
          <w:p w14:paraId="0C47725C" w14:textId="77777777" w:rsidR="00EF6A79" w:rsidRPr="00CB3F08" w:rsidRDefault="00EF6A79" w:rsidP="00EF6A79">
            <w:pPr>
              <w:pStyle w:val="a9"/>
              <w:jc w:val="right"/>
            </w:pPr>
            <w:r w:rsidRPr="00CB3F08">
              <w:t>Регистрационный номер №: __________</w:t>
            </w:r>
          </w:p>
          <w:p w14:paraId="2BFAF3B6" w14:textId="77777777" w:rsidR="00EF6A79" w:rsidRPr="00CB3F08" w:rsidRDefault="00EF6A79" w:rsidP="00EF6A79">
            <w:pPr>
              <w:pStyle w:val="a9"/>
              <w:jc w:val="right"/>
            </w:pPr>
          </w:p>
        </w:tc>
      </w:tr>
    </w:tbl>
    <w:p w14:paraId="06EE60C4" w14:textId="77777777" w:rsidR="00EF6A79" w:rsidRPr="00EF6A79" w:rsidRDefault="00EF6A79" w:rsidP="00EF6A79">
      <w:pPr>
        <w:pStyle w:val="a9"/>
        <w:jc w:val="right"/>
      </w:pPr>
    </w:p>
    <w:p w14:paraId="020300C5" w14:textId="77777777" w:rsidR="00407A09" w:rsidRDefault="00407A09" w:rsidP="004E7AB4">
      <w:pPr>
        <w:pStyle w:val="a9"/>
        <w:jc w:val="right"/>
      </w:pPr>
    </w:p>
    <w:p w14:paraId="48413692" w14:textId="77777777" w:rsidR="00407A09" w:rsidRDefault="00407A09" w:rsidP="004E7AB4">
      <w:pPr>
        <w:pStyle w:val="a9"/>
        <w:jc w:val="right"/>
      </w:pPr>
    </w:p>
    <w:p w14:paraId="08D750F1" w14:textId="77777777" w:rsidR="00407A09" w:rsidRDefault="00407A09" w:rsidP="004E7AB4">
      <w:pPr>
        <w:pStyle w:val="a9"/>
        <w:jc w:val="right"/>
      </w:pPr>
    </w:p>
    <w:p w14:paraId="4748E61F" w14:textId="77777777" w:rsidR="00407A09" w:rsidRDefault="00407A09" w:rsidP="004E7AB4">
      <w:pPr>
        <w:pStyle w:val="a9"/>
        <w:jc w:val="right"/>
      </w:pPr>
    </w:p>
    <w:p w14:paraId="52B1126B" w14:textId="77777777" w:rsidR="00EF6A79" w:rsidRPr="00EF6A79" w:rsidRDefault="00EF6A79" w:rsidP="00EF6A79">
      <w:pPr>
        <w:ind w:firstLine="0"/>
        <w:jc w:val="center"/>
        <w:rPr>
          <w:b/>
          <w:bCs/>
          <w:szCs w:val="28"/>
        </w:rPr>
      </w:pPr>
      <w:r w:rsidRPr="00EF6A79">
        <w:rPr>
          <w:b/>
          <w:bCs/>
          <w:szCs w:val="28"/>
        </w:rPr>
        <w:t xml:space="preserve">ЗАЯВКА НА УЧАСТИЕ В </w:t>
      </w:r>
      <w:r w:rsidR="006B71DE">
        <w:rPr>
          <w:b/>
          <w:bCs/>
          <w:szCs w:val="28"/>
        </w:rPr>
        <w:t>ФОРУМЕ ПЕДАГОГИЧЕСКИХ ИДЕЙ И ИННОВАЦИОННЫХ ПРАКТИК</w:t>
      </w:r>
    </w:p>
    <w:p w14:paraId="6E1C86EF" w14:textId="77777777" w:rsidR="00EF6A79" w:rsidRPr="00EF6A79" w:rsidRDefault="00EF6A79" w:rsidP="00EF6A79">
      <w:pPr>
        <w:ind w:firstLine="0"/>
        <w:jc w:val="left"/>
        <w:rPr>
          <w:b/>
          <w:bCs/>
          <w:szCs w:val="28"/>
        </w:rPr>
      </w:pPr>
    </w:p>
    <w:p w14:paraId="57716686" w14:textId="77777777" w:rsidR="00EF6A79" w:rsidRPr="00EF6A79" w:rsidRDefault="00EF6A79" w:rsidP="00EF6A79">
      <w:pPr>
        <w:ind w:firstLine="0"/>
        <w:jc w:val="left"/>
        <w:rPr>
          <w:b/>
          <w:bCs/>
          <w:szCs w:val="28"/>
        </w:rPr>
      </w:pPr>
      <w:r w:rsidRPr="00EF6A79">
        <w:rPr>
          <w:b/>
          <w:bCs/>
          <w:szCs w:val="28"/>
        </w:rPr>
        <w:t xml:space="preserve">Сведения об участнике </w:t>
      </w:r>
      <w:r w:rsidR="006B71DE">
        <w:rPr>
          <w:b/>
          <w:bCs/>
          <w:szCs w:val="28"/>
        </w:rPr>
        <w:t>Форума</w:t>
      </w:r>
      <w:r w:rsidRPr="00EF6A79">
        <w:rPr>
          <w:b/>
          <w:bCs/>
          <w:szCs w:val="28"/>
        </w:rPr>
        <w:t>:</w:t>
      </w:r>
    </w:p>
    <w:p w14:paraId="7EC8D28A" w14:textId="77777777" w:rsidR="003E3744" w:rsidRDefault="006B71DE" w:rsidP="00EF6A79">
      <w:pPr>
        <w:ind w:firstLine="0"/>
        <w:jc w:val="left"/>
        <w:rPr>
          <w:szCs w:val="28"/>
        </w:rPr>
      </w:pPr>
      <w:r>
        <w:rPr>
          <w:szCs w:val="28"/>
        </w:rPr>
        <w:t>Авторы инновационного продукта (ФИО и должность)</w:t>
      </w:r>
      <w:r w:rsidR="00EF6A79" w:rsidRPr="00EF6A79">
        <w:rPr>
          <w:szCs w:val="28"/>
        </w:rPr>
        <w:t xml:space="preserve"> </w:t>
      </w:r>
    </w:p>
    <w:p w14:paraId="34770B81" w14:textId="04A666F7" w:rsidR="00EF6A79" w:rsidRPr="009D1E6B" w:rsidRDefault="003E3744" w:rsidP="00EF6A79">
      <w:pPr>
        <w:ind w:firstLine="0"/>
        <w:jc w:val="left"/>
        <w:rPr>
          <w:b/>
          <w:bCs/>
          <w:i/>
          <w:iCs/>
          <w:szCs w:val="28"/>
        </w:rPr>
      </w:pPr>
      <w:r w:rsidRPr="009D1E6B">
        <w:rPr>
          <w:b/>
          <w:bCs/>
          <w:i/>
          <w:iCs/>
          <w:szCs w:val="28"/>
        </w:rPr>
        <w:t>Гребенюк Юлия Олеговна (учитель начальных классов)</w:t>
      </w:r>
      <w:r w:rsidR="00EF6A79" w:rsidRPr="009D1E6B">
        <w:rPr>
          <w:b/>
          <w:bCs/>
          <w:i/>
          <w:iCs/>
          <w:szCs w:val="28"/>
        </w:rPr>
        <w:t xml:space="preserve"> </w:t>
      </w:r>
    </w:p>
    <w:p w14:paraId="3B4BD8B5" w14:textId="77777777" w:rsidR="003E3744" w:rsidRDefault="006B71DE" w:rsidP="003E3744">
      <w:pPr>
        <w:ind w:firstLine="0"/>
        <w:rPr>
          <w:szCs w:val="28"/>
        </w:rPr>
      </w:pPr>
      <w:r>
        <w:rPr>
          <w:szCs w:val="28"/>
        </w:rPr>
        <w:t xml:space="preserve">Наименование организации </w:t>
      </w:r>
      <w:r w:rsidR="00353378">
        <w:rPr>
          <w:szCs w:val="28"/>
        </w:rPr>
        <w:t>(-</w:t>
      </w:r>
      <w:proofErr w:type="spellStart"/>
      <w:r w:rsidR="00353378">
        <w:rPr>
          <w:szCs w:val="28"/>
        </w:rPr>
        <w:t>ий</w:t>
      </w:r>
      <w:proofErr w:type="spellEnd"/>
      <w:r w:rsidR="00353378">
        <w:rPr>
          <w:szCs w:val="28"/>
        </w:rPr>
        <w:t>)</w:t>
      </w:r>
      <w:r w:rsidR="00EF6A79" w:rsidRPr="00EF6A79">
        <w:rPr>
          <w:szCs w:val="28"/>
        </w:rPr>
        <w:t xml:space="preserve"> (полное наименование общеобразовательного учреждения в соответствии с Уставом) </w:t>
      </w:r>
    </w:p>
    <w:p w14:paraId="4305BAC0" w14:textId="1E399901" w:rsidR="00353378" w:rsidRPr="009D1E6B" w:rsidRDefault="003E3744" w:rsidP="003E3744">
      <w:pPr>
        <w:ind w:firstLine="0"/>
        <w:rPr>
          <w:b/>
          <w:bCs/>
          <w:i/>
          <w:iCs/>
          <w:szCs w:val="28"/>
        </w:rPr>
      </w:pPr>
      <w:r w:rsidRPr="009D1E6B">
        <w:rPr>
          <w:b/>
          <w:bCs/>
          <w:i/>
          <w:iCs/>
          <w:szCs w:val="28"/>
        </w:rPr>
        <w:t xml:space="preserve">Муниципальное общеобразовательное учреждение </w:t>
      </w:r>
      <w:r w:rsidRPr="009D1E6B">
        <w:rPr>
          <w:b/>
          <w:bCs/>
          <w:i/>
          <w:iCs/>
          <w:szCs w:val="28"/>
          <w:lang w:val="de-DE"/>
        </w:rPr>
        <w:t>«</w:t>
      </w:r>
      <w:r w:rsidRPr="009D1E6B">
        <w:rPr>
          <w:b/>
          <w:bCs/>
          <w:i/>
          <w:iCs/>
          <w:szCs w:val="28"/>
        </w:rPr>
        <w:t>Средняя общеобразовательная школа №1</w:t>
      </w:r>
      <w:r w:rsidRPr="009D1E6B">
        <w:rPr>
          <w:b/>
          <w:bCs/>
          <w:i/>
          <w:iCs/>
          <w:szCs w:val="28"/>
          <w:lang w:val="de-DE"/>
        </w:rPr>
        <w:t xml:space="preserve">» </w:t>
      </w:r>
    </w:p>
    <w:p w14:paraId="4DDA3C14" w14:textId="4432869E" w:rsidR="00EF6A79" w:rsidRPr="00EF6A79" w:rsidRDefault="00EF6A79" w:rsidP="00EF6A79">
      <w:pPr>
        <w:ind w:firstLine="0"/>
        <w:jc w:val="left"/>
        <w:rPr>
          <w:szCs w:val="28"/>
        </w:rPr>
      </w:pPr>
      <w:r w:rsidRPr="00EF6A79">
        <w:rPr>
          <w:szCs w:val="28"/>
        </w:rPr>
        <w:t>Район</w:t>
      </w:r>
      <w:r w:rsidR="009D1E6B">
        <w:rPr>
          <w:szCs w:val="28"/>
        </w:rPr>
        <w:t>:</w:t>
      </w:r>
      <w:r w:rsidR="003E3744">
        <w:rPr>
          <w:szCs w:val="28"/>
        </w:rPr>
        <w:t xml:space="preserve"> </w:t>
      </w:r>
      <w:r w:rsidR="003E3744" w:rsidRPr="009D1E6B">
        <w:rPr>
          <w:b/>
          <w:bCs/>
          <w:i/>
          <w:iCs/>
          <w:szCs w:val="28"/>
        </w:rPr>
        <w:t>Ленинградская область, город Сосновый Бор</w:t>
      </w:r>
      <w:r w:rsidRPr="00EF6A79">
        <w:rPr>
          <w:szCs w:val="28"/>
        </w:rPr>
        <w:t xml:space="preserve"> </w:t>
      </w:r>
    </w:p>
    <w:p w14:paraId="483FAD6C" w14:textId="22AF8FF6" w:rsidR="00EF6A79" w:rsidRPr="00EF6A79" w:rsidRDefault="00EF6A79" w:rsidP="00EF6A79">
      <w:pPr>
        <w:ind w:firstLine="0"/>
        <w:jc w:val="left"/>
        <w:rPr>
          <w:szCs w:val="28"/>
        </w:rPr>
      </w:pPr>
      <w:r w:rsidRPr="00EF6A79">
        <w:rPr>
          <w:szCs w:val="28"/>
        </w:rPr>
        <w:t>Контактный телефон</w:t>
      </w:r>
      <w:r w:rsidR="009D1E6B">
        <w:rPr>
          <w:szCs w:val="28"/>
        </w:rPr>
        <w:t>:</w:t>
      </w:r>
      <w:r w:rsidR="00F57194">
        <w:rPr>
          <w:szCs w:val="28"/>
        </w:rPr>
        <w:t xml:space="preserve"> </w:t>
      </w:r>
      <w:r w:rsidR="003E3744" w:rsidRPr="009D1E6B">
        <w:rPr>
          <w:b/>
          <w:bCs/>
          <w:i/>
          <w:iCs/>
          <w:szCs w:val="28"/>
        </w:rPr>
        <w:t>(81369)2-97-43</w:t>
      </w:r>
    </w:p>
    <w:p w14:paraId="4EB82B29" w14:textId="77777777" w:rsidR="003E3744" w:rsidRPr="00070078" w:rsidRDefault="00EF6A79" w:rsidP="00EF6A79">
      <w:pPr>
        <w:ind w:firstLine="0"/>
        <w:jc w:val="left"/>
        <w:rPr>
          <w:b/>
          <w:bCs/>
          <w:szCs w:val="28"/>
        </w:rPr>
      </w:pPr>
      <w:r w:rsidRPr="00EF6A79">
        <w:rPr>
          <w:szCs w:val="28"/>
          <w:lang w:val="en-US"/>
        </w:rPr>
        <w:t>E</w:t>
      </w:r>
      <w:r w:rsidRPr="00070078">
        <w:rPr>
          <w:szCs w:val="28"/>
        </w:rPr>
        <w:t>-</w:t>
      </w:r>
      <w:r w:rsidRPr="00EF6A79">
        <w:rPr>
          <w:szCs w:val="28"/>
          <w:lang w:val="en-US"/>
        </w:rPr>
        <w:t>mail</w:t>
      </w:r>
      <w:r w:rsidRPr="00070078">
        <w:rPr>
          <w:szCs w:val="28"/>
        </w:rPr>
        <w:t xml:space="preserve"> </w:t>
      </w:r>
      <w:hyperlink r:id="rId8" w:history="1">
        <w:r w:rsidR="003E3744" w:rsidRPr="003E3744">
          <w:rPr>
            <w:rStyle w:val="a3"/>
            <w:b/>
            <w:bCs/>
            <w:color w:val="auto"/>
            <w:szCs w:val="28"/>
            <w:lang w:val="en-US"/>
          </w:rPr>
          <w:t>secretary</w:t>
        </w:r>
        <w:r w:rsidR="003E3744" w:rsidRPr="00070078">
          <w:rPr>
            <w:rStyle w:val="a3"/>
            <w:b/>
            <w:bCs/>
            <w:color w:val="auto"/>
            <w:szCs w:val="28"/>
          </w:rPr>
          <w:t>@</w:t>
        </w:r>
        <w:r w:rsidR="003E3744" w:rsidRPr="003E3744">
          <w:rPr>
            <w:rStyle w:val="a3"/>
            <w:b/>
            <w:bCs/>
            <w:color w:val="auto"/>
            <w:szCs w:val="28"/>
            <w:lang w:val="en-US"/>
          </w:rPr>
          <w:t>sch</w:t>
        </w:r>
        <w:r w:rsidR="003E3744" w:rsidRPr="00070078">
          <w:rPr>
            <w:rStyle w:val="a3"/>
            <w:b/>
            <w:bCs/>
            <w:color w:val="auto"/>
            <w:szCs w:val="28"/>
          </w:rPr>
          <w:t>1.</w:t>
        </w:r>
        <w:proofErr w:type="spellStart"/>
        <w:r w:rsidR="003E3744" w:rsidRPr="003E3744">
          <w:rPr>
            <w:rStyle w:val="a3"/>
            <w:b/>
            <w:bCs/>
            <w:color w:val="auto"/>
            <w:szCs w:val="28"/>
            <w:lang w:val="en-US"/>
          </w:rPr>
          <w:t>edu</w:t>
        </w:r>
        <w:proofErr w:type="spellEnd"/>
        <w:r w:rsidR="003E3744" w:rsidRPr="00070078">
          <w:rPr>
            <w:rStyle w:val="a3"/>
            <w:b/>
            <w:bCs/>
            <w:color w:val="auto"/>
            <w:szCs w:val="28"/>
          </w:rPr>
          <w:t>.</w:t>
        </w:r>
        <w:proofErr w:type="spellStart"/>
        <w:r w:rsidR="003E3744" w:rsidRPr="003E3744">
          <w:rPr>
            <w:rStyle w:val="a3"/>
            <w:b/>
            <w:bCs/>
            <w:color w:val="auto"/>
            <w:szCs w:val="28"/>
            <w:lang w:val="en-US"/>
          </w:rPr>
          <w:t>sbor</w:t>
        </w:r>
        <w:proofErr w:type="spellEnd"/>
        <w:r w:rsidR="003E3744" w:rsidRPr="00070078">
          <w:rPr>
            <w:rStyle w:val="a3"/>
            <w:b/>
            <w:bCs/>
            <w:color w:val="auto"/>
            <w:szCs w:val="28"/>
          </w:rPr>
          <w:t>.</w:t>
        </w:r>
        <w:r w:rsidR="003E3744" w:rsidRPr="003E3744">
          <w:rPr>
            <w:rStyle w:val="a3"/>
            <w:b/>
            <w:bCs/>
            <w:color w:val="auto"/>
            <w:szCs w:val="28"/>
            <w:lang w:val="en-US"/>
          </w:rPr>
          <w:t>net</w:t>
        </w:r>
      </w:hyperlink>
      <w:r w:rsidR="003E3744" w:rsidRPr="00070078">
        <w:rPr>
          <w:b/>
          <w:bCs/>
          <w:szCs w:val="28"/>
        </w:rPr>
        <w:t xml:space="preserve"> </w:t>
      </w:r>
    </w:p>
    <w:p w14:paraId="135F07F1" w14:textId="2827E99B" w:rsidR="00EF6A79" w:rsidRPr="009D1E6B" w:rsidRDefault="00EF6A79" w:rsidP="00EF6A79">
      <w:pPr>
        <w:ind w:firstLine="0"/>
        <w:jc w:val="left"/>
        <w:rPr>
          <w:b/>
          <w:bCs/>
          <w:szCs w:val="28"/>
        </w:rPr>
      </w:pPr>
      <w:r w:rsidRPr="00070078">
        <w:rPr>
          <w:b/>
          <w:bCs/>
          <w:szCs w:val="28"/>
        </w:rPr>
        <w:t xml:space="preserve"> </w:t>
      </w:r>
      <w:hyperlink r:id="rId9" w:history="1">
        <w:r w:rsidR="003E3744" w:rsidRPr="003E3744">
          <w:rPr>
            <w:b/>
            <w:bCs/>
            <w:u w:val="single"/>
            <w:lang w:val="en-US"/>
          </w:rPr>
          <w:t>http</w:t>
        </w:r>
        <w:r w:rsidR="003E3744" w:rsidRPr="00070078">
          <w:rPr>
            <w:b/>
            <w:bCs/>
            <w:u w:val="single"/>
          </w:rPr>
          <w:t>://</w:t>
        </w:r>
        <w:proofErr w:type="spellStart"/>
        <w:r w:rsidR="003E3744" w:rsidRPr="003E3744">
          <w:rPr>
            <w:b/>
            <w:bCs/>
            <w:u w:val="single"/>
            <w:lang w:val="en-US"/>
          </w:rPr>
          <w:t>xn</w:t>
        </w:r>
        <w:proofErr w:type="spellEnd"/>
        <w:r w:rsidR="003E3744" w:rsidRPr="00070078">
          <w:rPr>
            <w:b/>
            <w:bCs/>
            <w:u w:val="single"/>
          </w:rPr>
          <w:t>--1-7</w:t>
        </w:r>
        <w:r w:rsidR="003E3744" w:rsidRPr="003E3744">
          <w:rPr>
            <w:b/>
            <w:bCs/>
            <w:u w:val="single"/>
            <w:lang w:val="en-US"/>
          </w:rPr>
          <w:t>sb</w:t>
        </w:r>
        <w:r w:rsidR="003E3744" w:rsidRPr="00070078">
          <w:rPr>
            <w:b/>
            <w:bCs/>
            <w:u w:val="single"/>
          </w:rPr>
          <w:t>3</w:t>
        </w:r>
        <w:proofErr w:type="spellStart"/>
        <w:r w:rsidR="003E3744" w:rsidRPr="003E3744">
          <w:rPr>
            <w:b/>
            <w:bCs/>
            <w:u w:val="single"/>
            <w:lang w:val="en-US"/>
          </w:rPr>
          <w:t>aedmb</w:t>
        </w:r>
        <w:proofErr w:type="spellEnd"/>
        <w:r w:rsidR="003E3744" w:rsidRPr="00070078">
          <w:rPr>
            <w:b/>
            <w:bCs/>
            <w:u w:val="single"/>
          </w:rPr>
          <w:t>2</w:t>
        </w:r>
        <w:proofErr w:type="spellStart"/>
        <w:r w:rsidR="003E3744" w:rsidRPr="003E3744">
          <w:rPr>
            <w:b/>
            <w:bCs/>
            <w:u w:val="single"/>
            <w:lang w:val="en-US"/>
          </w:rPr>
          <w:t>fyc</w:t>
        </w:r>
        <w:proofErr w:type="spellEnd"/>
        <w:r w:rsidR="003E3744" w:rsidRPr="00070078">
          <w:rPr>
            <w:b/>
            <w:bCs/>
            <w:u w:val="single"/>
          </w:rPr>
          <w:t>.</w:t>
        </w:r>
        <w:proofErr w:type="spellStart"/>
        <w:r w:rsidR="003E3744" w:rsidRPr="003E3744">
          <w:rPr>
            <w:b/>
            <w:bCs/>
            <w:u w:val="single"/>
            <w:lang w:val="en-US"/>
          </w:rPr>
          <w:t>xn</w:t>
        </w:r>
        <w:proofErr w:type="spellEnd"/>
        <w:r w:rsidR="003E3744" w:rsidRPr="00070078">
          <w:rPr>
            <w:b/>
            <w:bCs/>
            <w:u w:val="single"/>
          </w:rPr>
          <w:t>--</w:t>
        </w:r>
        <w:r w:rsidR="003E3744" w:rsidRPr="003E3744">
          <w:rPr>
            <w:b/>
            <w:bCs/>
            <w:u w:val="single"/>
            <w:lang w:val="en-US"/>
          </w:rPr>
          <w:t>p</w:t>
        </w:r>
        <w:r w:rsidR="003E3744" w:rsidRPr="00070078">
          <w:rPr>
            <w:b/>
            <w:bCs/>
            <w:u w:val="single"/>
          </w:rPr>
          <w:t>1</w:t>
        </w:r>
        <w:r w:rsidR="003E3744" w:rsidRPr="003E3744">
          <w:rPr>
            <w:b/>
            <w:bCs/>
            <w:u w:val="single"/>
            <w:lang w:val="en-US"/>
          </w:rPr>
          <w:t>ai</w:t>
        </w:r>
        <w:r w:rsidR="003E3744" w:rsidRPr="00070078">
          <w:rPr>
            <w:b/>
            <w:bCs/>
            <w:u w:val="single"/>
          </w:rPr>
          <w:t>/</w:t>
        </w:r>
      </w:hyperlink>
    </w:p>
    <w:p w14:paraId="505558B3" w14:textId="5A591FDB" w:rsidR="00EF6A79" w:rsidRPr="00EF6A79" w:rsidRDefault="00EF6A79" w:rsidP="009D1E6B">
      <w:pPr>
        <w:ind w:firstLine="0"/>
        <w:jc w:val="center"/>
        <w:rPr>
          <w:b/>
          <w:bCs/>
          <w:szCs w:val="28"/>
        </w:rPr>
      </w:pPr>
      <w:r w:rsidRPr="00EF6A79">
        <w:rPr>
          <w:b/>
          <w:bCs/>
          <w:szCs w:val="28"/>
        </w:rPr>
        <w:t xml:space="preserve">Сведения о </w:t>
      </w:r>
      <w:r w:rsidR="003E3744" w:rsidRPr="00EF6A79">
        <w:rPr>
          <w:b/>
          <w:bCs/>
          <w:szCs w:val="28"/>
        </w:rPr>
        <w:t xml:space="preserve">продукте </w:t>
      </w:r>
      <w:r w:rsidR="003E3744">
        <w:rPr>
          <w:b/>
          <w:bCs/>
          <w:szCs w:val="28"/>
        </w:rPr>
        <w:t>инновационной</w:t>
      </w:r>
      <w:r w:rsidR="004C3A71">
        <w:rPr>
          <w:b/>
          <w:bCs/>
          <w:szCs w:val="28"/>
        </w:rPr>
        <w:t xml:space="preserve"> образовательной деятельности (далее -</w:t>
      </w:r>
      <w:r w:rsidRPr="00EF6A79">
        <w:rPr>
          <w:b/>
          <w:bCs/>
          <w:szCs w:val="28"/>
        </w:rPr>
        <w:t>ИОД</w:t>
      </w:r>
      <w:r w:rsidR="003E3744">
        <w:rPr>
          <w:b/>
          <w:bCs/>
          <w:szCs w:val="28"/>
        </w:rPr>
        <w:t xml:space="preserve">), </w:t>
      </w:r>
      <w:r w:rsidR="003E3744" w:rsidRPr="004C3A71">
        <w:rPr>
          <w:b/>
          <w:bCs/>
          <w:szCs w:val="28"/>
        </w:rPr>
        <w:t>представленном</w:t>
      </w:r>
      <w:r w:rsidR="004C3A71" w:rsidRPr="00EF6A79">
        <w:rPr>
          <w:b/>
          <w:bCs/>
          <w:szCs w:val="28"/>
        </w:rPr>
        <w:t xml:space="preserve"> на </w:t>
      </w:r>
      <w:r w:rsidR="004C3A71">
        <w:rPr>
          <w:b/>
          <w:bCs/>
          <w:szCs w:val="28"/>
        </w:rPr>
        <w:t>Форум</w:t>
      </w:r>
      <w:r w:rsidR="003E3744">
        <w:rPr>
          <w:b/>
          <w:bCs/>
          <w:szCs w:val="28"/>
        </w:rPr>
        <w:t>е</w:t>
      </w:r>
    </w:p>
    <w:p w14:paraId="7538A59D" w14:textId="77777777" w:rsidR="00EF6A79" w:rsidRPr="00EF6A79" w:rsidRDefault="00EF6A79" w:rsidP="00EF6A79">
      <w:pPr>
        <w:ind w:firstLine="0"/>
        <w:jc w:val="left"/>
        <w:rPr>
          <w:bCs/>
          <w:szCs w:val="28"/>
        </w:rPr>
      </w:pPr>
      <w:r w:rsidRPr="00EF6A79">
        <w:rPr>
          <w:bCs/>
          <w:szCs w:val="28"/>
        </w:rPr>
        <w:t>1. Полное название продукта.</w:t>
      </w:r>
    </w:p>
    <w:p w14:paraId="19366908" w14:textId="2551794A" w:rsidR="00EF6A79" w:rsidRPr="009D1E6B" w:rsidRDefault="003E3744" w:rsidP="00EF6A79">
      <w:pPr>
        <w:ind w:firstLine="0"/>
        <w:jc w:val="left"/>
        <w:rPr>
          <w:b/>
          <w:i/>
          <w:iCs/>
          <w:szCs w:val="28"/>
        </w:rPr>
      </w:pPr>
      <w:r w:rsidRPr="009D1E6B">
        <w:rPr>
          <w:b/>
          <w:i/>
          <w:iCs/>
          <w:szCs w:val="28"/>
        </w:rPr>
        <w:t>«Комикс по мотивам сказки Г.Х. Андерсена «Снежная королева»</w:t>
      </w:r>
    </w:p>
    <w:p w14:paraId="57680816" w14:textId="77777777" w:rsidR="006B71DE" w:rsidRDefault="006B71DE" w:rsidP="00EF6A79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2</w:t>
      </w:r>
      <w:r w:rsidR="00EF6A79" w:rsidRPr="00EF6A79">
        <w:rPr>
          <w:bCs/>
          <w:szCs w:val="28"/>
        </w:rPr>
        <w:t xml:space="preserve">. Аннотация продукта </w:t>
      </w:r>
    </w:p>
    <w:p w14:paraId="02750379" w14:textId="52A83C51" w:rsidR="004C3A71" w:rsidRDefault="006B71DE" w:rsidP="003E3744">
      <w:pPr>
        <w:ind w:firstLine="708"/>
        <w:rPr>
          <w:bCs/>
          <w:szCs w:val="28"/>
        </w:rPr>
      </w:pPr>
      <w:r>
        <w:rPr>
          <w:bCs/>
          <w:szCs w:val="28"/>
        </w:rPr>
        <w:t xml:space="preserve">Вид продукта:  </w:t>
      </w:r>
    </w:p>
    <w:p w14:paraId="56A19640" w14:textId="7053CFD5" w:rsidR="004C3A71" w:rsidRPr="009D1E6B" w:rsidRDefault="006B71DE" w:rsidP="009D1E6B">
      <w:pPr>
        <w:ind w:firstLine="708"/>
        <w:rPr>
          <w:b/>
          <w:i/>
          <w:iCs/>
          <w:szCs w:val="28"/>
        </w:rPr>
      </w:pPr>
      <w:r w:rsidRPr="009D1E6B">
        <w:rPr>
          <w:b/>
          <w:i/>
          <w:iCs/>
          <w:szCs w:val="28"/>
        </w:rPr>
        <w:t xml:space="preserve">- </w:t>
      </w:r>
      <w:r w:rsidR="004C3A71" w:rsidRPr="009D1E6B">
        <w:rPr>
          <w:b/>
          <w:i/>
          <w:iCs/>
          <w:szCs w:val="28"/>
        </w:rPr>
        <w:t>проект</w:t>
      </w:r>
      <w:r w:rsidR="003E3744" w:rsidRPr="009D1E6B">
        <w:rPr>
          <w:b/>
          <w:i/>
          <w:iCs/>
          <w:szCs w:val="28"/>
        </w:rPr>
        <w:t>.</w:t>
      </w:r>
    </w:p>
    <w:p w14:paraId="4C97EAD6" w14:textId="100A25AB" w:rsidR="00EF6A79" w:rsidRDefault="006B71DE" w:rsidP="009D1E6B">
      <w:pPr>
        <w:ind w:firstLine="708"/>
        <w:rPr>
          <w:szCs w:val="28"/>
        </w:rPr>
      </w:pPr>
      <w:r>
        <w:rPr>
          <w:bCs/>
          <w:szCs w:val="28"/>
        </w:rPr>
        <w:t xml:space="preserve">Адресат: </w:t>
      </w:r>
      <w:r w:rsidR="003E3744" w:rsidRPr="009D1E6B">
        <w:rPr>
          <w:b/>
          <w:i/>
          <w:iCs/>
          <w:szCs w:val="28"/>
        </w:rPr>
        <w:t>для учителей начальной школы.</w:t>
      </w:r>
    </w:p>
    <w:p w14:paraId="0A9EE0B7" w14:textId="41C079B6" w:rsidR="00DF194A" w:rsidRPr="00EF6A79" w:rsidRDefault="00DF194A" w:rsidP="009D1E6B">
      <w:pPr>
        <w:ind w:firstLine="0"/>
        <w:jc w:val="center"/>
        <w:rPr>
          <w:szCs w:val="28"/>
        </w:rPr>
      </w:pPr>
      <w:r w:rsidRPr="004C3A71">
        <w:rPr>
          <w:b/>
          <w:szCs w:val="28"/>
        </w:rPr>
        <w:t>Паспорт</w:t>
      </w:r>
      <w:r w:rsidRPr="00EF6A79">
        <w:rPr>
          <w:szCs w:val="28"/>
        </w:rPr>
        <w:t xml:space="preserve"> (описание) продукта ИОД</w:t>
      </w:r>
      <w:r w:rsidRPr="00EF6A79">
        <w:rPr>
          <w:szCs w:val="28"/>
          <w:vertAlign w:val="superscript"/>
        </w:rPr>
        <w:footnoteReference w:id="1"/>
      </w:r>
    </w:p>
    <w:tbl>
      <w:tblPr>
        <w:tblW w:w="4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3"/>
        <w:gridCol w:w="5955"/>
      </w:tblGrid>
      <w:tr w:rsidR="00A20608" w:rsidRPr="009D1E6B" w14:paraId="432144A8" w14:textId="77777777" w:rsidTr="009D1E6B">
        <w:tc>
          <w:tcPr>
            <w:tcW w:w="1998" w:type="pct"/>
          </w:tcPr>
          <w:p w14:paraId="32372C40" w14:textId="77777777" w:rsidR="00A20608" w:rsidRPr="009D1E6B" w:rsidRDefault="00A20608" w:rsidP="00160B8F">
            <w:pPr>
              <w:jc w:val="center"/>
              <w:rPr>
                <w:b/>
                <w:i/>
                <w:sz w:val="24"/>
              </w:rPr>
            </w:pPr>
            <w:r w:rsidRPr="009D1E6B">
              <w:rPr>
                <w:b/>
                <w:i/>
                <w:sz w:val="24"/>
              </w:rPr>
              <w:t>Критерий</w:t>
            </w:r>
          </w:p>
        </w:tc>
        <w:tc>
          <w:tcPr>
            <w:tcW w:w="3002" w:type="pct"/>
          </w:tcPr>
          <w:p w14:paraId="09A968AC" w14:textId="77777777" w:rsidR="00A20608" w:rsidRPr="009D1E6B" w:rsidRDefault="00A20608" w:rsidP="00160B8F">
            <w:pPr>
              <w:jc w:val="center"/>
              <w:rPr>
                <w:b/>
                <w:i/>
                <w:sz w:val="24"/>
              </w:rPr>
            </w:pPr>
            <w:r w:rsidRPr="009D1E6B">
              <w:rPr>
                <w:b/>
                <w:i/>
                <w:sz w:val="24"/>
              </w:rPr>
              <w:t>Описание</w:t>
            </w:r>
          </w:p>
        </w:tc>
      </w:tr>
      <w:tr w:rsidR="00A20608" w:rsidRPr="009D1E6B" w14:paraId="57728045" w14:textId="77777777" w:rsidTr="009D1E6B">
        <w:tc>
          <w:tcPr>
            <w:tcW w:w="1998" w:type="pct"/>
          </w:tcPr>
          <w:p w14:paraId="1F14D917" w14:textId="77777777" w:rsidR="00A20608" w:rsidRPr="009D1E6B" w:rsidRDefault="00A20608" w:rsidP="00160B8F">
            <w:pPr>
              <w:ind w:firstLine="0"/>
              <w:rPr>
                <w:b/>
                <w:sz w:val="24"/>
              </w:rPr>
            </w:pPr>
            <w:r w:rsidRPr="009D1E6B">
              <w:rPr>
                <w:b/>
                <w:sz w:val="24"/>
              </w:rPr>
              <w:t>Актуальность</w:t>
            </w:r>
          </w:p>
          <w:p w14:paraId="7DD8FCC7" w14:textId="77777777" w:rsidR="00A20608" w:rsidRPr="009D1E6B" w:rsidRDefault="00A20608" w:rsidP="00160B8F">
            <w:pPr>
              <w:ind w:firstLine="0"/>
              <w:rPr>
                <w:sz w:val="24"/>
              </w:rPr>
            </w:pPr>
            <w:r w:rsidRPr="009D1E6B">
              <w:rPr>
                <w:sz w:val="24"/>
              </w:rPr>
              <w:t xml:space="preserve">(обоснованность проблемы инновационного продукта с точки </w:t>
            </w:r>
            <w:proofErr w:type="gramStart"/>
            <w:r w:rsidRPr="009D1E6B">
              <w:rPr>
                <w:sz w:val="24"/>
              </w:rPr>
              <w:t>зрения  педагогических</w:t>
            </w:r>
            <w:proofErr w:type="gramEnd"/>
            <w:r w:rsidRPr="009D1E6B">
              <w:rPr>
                <w:sz w:val="24"/>
              </w:rPr>
              <w:t xml:space="preserve"> исследований, соответствие  проблемы современным тенденциям развития образования, самооценка потенциала внедрения  продукта в практику образовательного учреждения, в процесс развития муниципальной (региональной) системы образования)</w:t>
            </w:r>
          </w:p>
        </w:tc>
        <w:tc>
          <w:tcPr>
            <w:tcW w:w="3002" w:type="pct"/>
          </w:tcPr>
          <w:p w14:paraId="6EB446DD" w14:textId="76612E59" w:rsidR="00A20608" w:rsidRPr="009D1E6B" w:rsidRDefault="00A20608" w:rsidP="009D1E6B">
            <w:pPr>
              <w:ind w:firstLine="360"/>
              <w:rPr>
                <w:rFonts w:eastAsia="Calibri"/>
                <w:sz w:val="24"/>
                <w:lang w:eastAsia="en-US"/>
              </w:rPr>
            </w:pPr>
            <w:r w:rsidRPr="009D1E6B">
              <w:rPr>
                <w:rFonts w:eastAsia="Calibri"/>
                <w:sz w:val="24"/>
                <w:lang w:eastAsia="en-US"/>
              </w:rPr>
              <w:t xml:space="preserve">При создании комикса используются практически все виды смыслового чтения. Ведь при чтении происходит поиск конкретной информации или факта, в </w:t>
            </w:r>
            <w:r w:rsidRPr="009D1E6B">
              <w:rPr>
                <w:rFonts w:eastAsia="Calibri"/>
                <w:b/>
                <w:bCs/>
                <w:sz w:val="24"/>
                <w:lang w:eastAsia="en-US"/>
              </w:rPr>
              <w:t>ознакомительном чтении</w:t>
            </w:r>
            <w:r w:rsidRPr="009D1E6B">
              <w:rPr>
                <w:rFonts w:eastAsia="Calibri"/>
                <w:sz w:val="24"/>
                <w:lang w:eastAsia="en-US"/>
              </w:rPr>
              <w:t xml:space="preserve"> определяется главный смысл, ключевая информация. </w:t>
            </w:r>
            <w:r w:rsidRPr="009D1E6B">
              <w:rPr>
                <w:rFonts w:eastAsia="Calibri"/>
                <w:b/>
                <w:bCs/>
                <w:sz w:val="24"/>
                <w:lang w:eastAsia="en-US"/>
              </w:rPr>
              <w:t>Изучающее чтение</w:t>
            </w:r>
            <w:r w:rsidRPr="009D1E6B">
              <w:rPr>
                <w:rFonts w:eastAsia="Calibri"/>
                <w:sz w:val="24"/>
                <w:lang w:eastAsia="en-US"/>
              </w:rPr>
              <w:t> — вид смыслового чтения, при котором, в зависимости от цели, происходит поиск полной и точной информации и дальнейшая ее интерпретация. Из всего написанного выделяется главное, а второстепенное опускается.</w:t>
            </w:r>
          </w:p>
          <w:p w14:paraId="08664BB1" w14:textId="501063A0" w:rsidR="00A20608" w:rsidRPr="009D1E6B" w:rsidRDefault="00A20608" w:rsidP="009D1E6B">
            <w:pPr>
              <w:ind w:firstLine="360"/>
              <w:rPr>
                <w:rFonts w:eastAsia="Calibri"/>
                <w:sz w:val="24"/>
                <w:lang w:eastAsia="en-US"/>
              </w:rPr>
            </w:pPr>
            <w:r w:rsidRPr="009D1E6B">
              <w:rPr>
                <w:rFonts w:eastAsia="Calibri"/>
                <w:sz w:val="24"/>
                <w:lang w:eastAsia="en-US"/>
              </w:rPr>
              <w:t xml:space="preserve">Исходя и данной информации можно сделать вывод о том, что создание комикса по произведению способствует формированию смыслового чтения у младших школьников.  </w:t>
            </w:r>
          </w:p>
        </w:tc>
      </w:tr>
      <w:tr w:rsidR="00A20608" w:rsidRPr="009D1E6B" w14:paraId="4E951B10" w14:textId="77777777" w:rsidTr="009D1E6B">
        <w:tc>
          <w:tcPr>
            <w:tcW w:w="1998" w:type="pct"/>
          </w:tcPr>
          <w:p w14:paraId="14DAA930" w14:textId="77777777" w:rsidR="00A20608" w:rsidRPr="009D1E6B" w:rsidRDefault="00A20608" w:rsidP="00160B8F">
            <w:pPr>
              <w:ind w:firstLine="0"/>
              <w:rPr>
                <w:b/>
                <w:sz w:val="24"/>
              </w:rPr>
            </w:pPr>
            <w:r w:rsidRPr="009D1E6B">
              <w:rPr>
                <w:b/>
                <w:sz w:val="24"/>
              </w:rPr>
              <w:lastRenderedPageBreak/>
              <w:t xml:space="preserve">Концепция продукта </w:t>
            </w:r>
            <w:r w:rsidRPr="009D1E6B">
              <w:rPr>
                <w:sz w:val="24"/>
              </w:rPr>
              <w:t>(соблюдение принципа ясности в изложении концептуальной идеи, соответствие цели и задач решаемой проблеме, наличие теоретического и методологического обоснования проблемы)</w:t>
            </w:r>
          </w:p>
        </w:tc>
        <w:tc>
          <w:tcPr>
            <w:tcW w:w="3002" w:type="pct"/>
          </w:tcPr>
          <w:p w14:paraId="1CB34DA5" w14:textId="4C5525A9" w:rsidR="00A20608" w:rsidRPr="009D1E6B" w:rsidRDefault="00A20608" w:rsidP="009D1E6B">
            <w:pPr>
              <w:ind w:firstLine="0"/>
              <w:rPr>
                <w:sz w:val="24"/>
              </w:rPr>
            </w:pPr>
            <w:r w:rsidRPr="009D1E6B">
              <w:rPr>
                <w:sz w:val="24"/>
              </w:rPr>
              <w:t>Комикс</w:t>
            </w:r>
            <w:r w:rsidRPr="009D1E6B">
              <w:rPr>
                <w:sz w:val="24"/>
              </w:rPr>
              <w:t xml:space="preserve"> был предложен учащимся </w:t>
            </w:r>
            <w:r w:rsidRPr="009D1E6B">
              <w:rPr>
                <w:sz w:val="24"/>
              </w:rPr>
              <w:t>3</w:t>
            </w:r>
            <w:r w:rsidRPr="009D1E6B">
              <w:rPr>
                <w:sz w:val="24"/>
              </w:rPr>
              <w:t xml:space="preserve"> класса</w:t>
            </w:r>
            <w:r w:rsidRPr="009D1E6B">
              <w:rPr>
                <w:sz w:val="24"/>
              </w:rPr>
              <w:t>.</w:t>
            </w:r>
          </w:p>
          <w:p w14:paraId="34285B0E" w14:textId="3B0A7EE8" w:rsidR="00A20608" w:rsidRPr="00070078" w:rsidRDefault="00A20608" w:rsidP="009D1E6B">
            <w:pPr>
              <w:ind w:firstLine="0"/>
              <w:rPr>
                <w:sz w:val="24"/>
              </w:rPr>
            </w:pPr>
            <w:r w:rsidRPr="00070078">
              <w:rPr>
                <w:sz w:val="24"/>
                <w:u w:val="single"/>
              </w:rPr>
              <w:t>Цель:</w:t>
            </w:r>
            <w:r w:rsidRPr="00070078">
              <w:rPr>
                <w:sz w:val="24"/>
              </w:rPr>
              <w:t xml:space="preserve"> развить устойчивый интерес к литературе.</w:t>
            </w:r>
          </w:p>
          <w:p w14:paraId="0B39F32B" w14:textId="3E8DB4EE" w:rsidR="00A20608" w:rsidRPr="009D1E6B" w:rsidRDefault="00A20608" w:rsidP="009D1E6B">
            <w:pPr>
              <w:ind w:firstLine="0"/>
              <w:rPr>
                <w:color w:val="000000"/>
                <w:sz w:val="24"/>
              </w:rPr>
            </w:pPr>
            <w:r w:rsidRPr="009D1E6B">
              <w:rPr>
                <w:sz w:val="24"/>
                <w:u w:val="single"/>
              </w:rPr>
              <w:t>Задачи:</w:t>
            </w:r>
            <w:r w:rsidRPr="009D1E6B">
              <w:rPr>
                <w:color w:val="000000"/>
                <w:sz w:val="24"/>
              </w:rPr>
              <w:t xml:space="preserve"> </w:t>
            </w:r>
          </w:p>
          <w:p w14:paraId="2E23805A" w14:textId="77777777" w:rsidR="00A20608" w:rsidRPr="009D1E6B" w:rsidRDefault="00A20608" w:rsidP="00A20608">
            <w:pPr>
              <w:ind w:firstLine="0"/>
              <w:rPr>
                <w:sz w:val="24"/>
              </w:rPr>
            </w:pPr>
            <w:r w:rsidRPr="00070078">
              <w:rPr>
                <w:sz w:val="24"/>
              </w:rPr>
              <w:t xml:space="preserve">Образовательные: </w:t>
            </w:r>
          </w:p>
          <w:p w14:paraId="49326C3F" w14:textId="55BAC2DC" w:rsidR="00A20608" w:rsidRPr="009D1E6B" w:rsidRDefault="00A20608" w:rsidP="00A20608">
            <w:pPr>
              <w:ind w:firstLine="0"/>
              <w:rPr>
                <w:sz w:val="24"/>
              </w:rPr>
            </w:pPr>
            <w:r w:rsidRPr="009D1E6B">
              <w:rPr>
                <w:sz w:val="24"/>
              </w:rPr>
              <w:t xml:space="preserve">1. </w:t>
            </w:r>
            <w:r w:rsidRPr="00070078">
              <w:rPr>
                <w:sz w:val="24"/>
              </w:rPr>
              <w:t xml:space="preserve">учить развивать сюжет, формировать творческое </w:t>
            </w:r>
            <w:proofErr w:type="spellStart"/>
            <w:r w:rsidRPr="00070078">
              <w:rPr>
                <w:sz w:val="24"/>
              </w:rPr>
              <w:t>пересказывание</w:t>
            </w:r>
            <w:proofErr w:type="spellEnd"/>
            <w:r w:rsidRPr="00070078">
              <w:rPr>
                <w:sz w:val="24"/>
              </w:rPr>
              <w:t>, умение раскрывать тему, подчинять свою сказку определённой (основной) мысли</w:t>
            </w:r>
            <w:r w:rsidRPr="009D1E6B">
              <w:rPr>
                <w:sz w:val="24"/>
              </w:rPr>
              <w:t>;</w:t>
            </w:r>
          </w:p>
          <w:p w14:paraId="548F5AB0" w14:textId="50E4A813" w:rsidR="00A20608" w:rsidRPr="009D1E6B" w:rsidRDefault="00A20608" w:rsidP="00A20608">
            <w:pPr>
              <w:ind w:firstLine="0"/>
              <w:rPr>
                <w:color w:val="000000"/>
                <w:sz w:val="24"/>
              </w:rPr>
            </w:pPr>
            <w:r w:rsidRPr="009D1E6B">
              <w:rPr>
                <w:color w:val="000000"/>
                <w:sz w:val="24"/>
              </w:rPr>
              <w:t>2. ф</w:t>
            </w:r>
            <w:r w:rsidRPr="009D1E6B">
              <w:rPr>
                <w:color w:val="000000"/>
                <w:sz w:val="24"/>
              </w:rPr>
              <w:t>ормировать умение находить нужную информацию в разных источниках, анализировать ее и делать выводы</w:t>
            </w:r>
            <w:r w:rsidRPr="009D1E6B">
              <w:rPr>
                <w:color w:val="000000"/>
                <w:sz w:val="24"/>
              </w:rPr>
              <w:t xml:space="preserve">; </w:t>
            </w:r>
          </w:p>
          <w:p w14:paraId="1022F2F0" w14:textId="7EB576C6" w:rsidR="00A20608" w:rsidRPr="00070078" w:rsidRDefault="00A20608" w:rsidP="00A20608">
            <w:pPr>
              <w:ind w:firstLine="0"/>
              <w:rPr>
                <w:color w:val="000000"/>
                <w:sz w:val="24"/>
              </w:rPr>
            </w:pPr>
            <w:r w:rsidRPr="009D1E6B">
              <w:rPr>
                <w:color w:val="000000"/>
                <w:sz w:val="24"/>
              </w:rPr>
              <w:t>3. з</w:t>
            </w:r>
            <w:r w:rsidRPr="009D1E6B">
              <w:rPr>
                <w:color w:val="000000"/>
                <w:sz w:val="24"/>
              </w:rPr>
              <w:t>аинтересовать учащихся в более глубоком изучении литературы.</w:t>
            </w:r>
          </w:p>
          <w:p w14:paraId="133EFD35" w14:textId="38AD679C" w:rsidR="00A20608" w:rsidRPr="009D1E6B" w:rsidRDefault="00A20608" w:rsidP="00A20608">
            <w:pPr>
              <w:ind w:firstLine="0"/>
              <w:rPr>
                <w:sz w:val="24"/>
              </w:rPr>
            </w:pPr>
            <w:r w:rsidRPr="00070078">
              <w:rPr>
                <w:sz w:val="24"/>
              </w:rPr>
              <w:t xml:space="preserve">Развивающие: </w:t>
            </w:r>
          </w:p>
          <w:p w14:paraId="0EE8986C" w14:textId="126D1B95" w:rsidR="00A20608" w:rsidRPr="009D1E6B" w:rsidRDefault="00A20608" w:rsidP="00A20608">
            <w:pPr>
              <w:ind w:firstLine="0"/>
              <w:rPr>
                <w:sz w:val="24"/>
              </w:rPr>
            </w:pPr>
            <w:r w:rsidRPr="009D1E6B">
              <w:rPr>
                <w:sz w:val="24"/>
              </w:rPr>
              <w:t xml:space="preserve">1. </w:t>
            </w:r>
            <w:r w:rsidRPr="009D1E6B">
              <w:rPr>
                <w:sz w:val="24"/>
              </w:rPr>
              <w:t>развивать традиции семейного и классного чтения</w:t>
            </w:r>
            <w:r w:rsidRPr="009D1E6B">
              <w:rPr>
                <w:sz w:val="24"/>
              </w:rPr>
              <w:t>;</w:t>
            </w:r>
            <w:r w:rsidRPr="009D1E6B">
              <w:rPr>
                <w:color w:val="000000"/>
                <w:sz w:val="24"/>
              </w:rPr>
              <w:t xml:space="preserve"> развивать</w:t>
            </w:r>
            <w:r w:rsidRPr="009D1E6B">
              <w:rPr>
                <w:color w:val="000000"/>
                <w:sz w:val="24"/>
              </w:rPr>
              <w:t xml:space="preserve"> умение работать в группе</w:t>
            </w:r>
            <w:r w:rsidRPr="009D1E6B">
              <w:rPr>
                <w:color w:val="000000"/>
                <w:sz w:val="24"/>
              </w:rPr>
              <w:t xml:space="preserve">; </w:t>
            </w:r>
          </w:p>
          <w:p w14:paraId="2E6F8C7F" w14:textId="1563D0AA" w:rsidR="00A20608" w:rsidRPr="009D1E6B" w:rsidRDefault="00A20608" w:rsidP="00A20608">
            <w:pPr>
              <w:ind w:firstLine="0"/>
              <w:rPr>
                <w:sz w:val="24"/>
              </w:rPr>
            </w:pPr>
            <w:r w:rsidRPr="009D1E6B">
              <w:rPr>
                <w:color w:val="000000"/>
                <w:sz w:val="24"/>
              </w:rPr>
              <w:t>2.р</w:t>
            </w:r>
            <w:r w:rsidRPr="009D1E6B">
              <w:rPr>
                <w:color w:val="000000"/>
                <w:sz w:val="24"/>
              </w:rPr>
              <w:t>азвивать творческие способности учащихся.</w:t>
            </w:r>
          </w:p>
          <w:p w14:paraId="1F0C388F" w14:textId="77777777" w:rsidR="00A20608" w:rsidRPr="009D1E6B" w:rsidRDefault="00A20608" w:rsidP="00A20608">
            <w:pPr>
              <w:ind w:firstLine="0"/>
              <w:rPr>
                <w:sz w:val="24"/>
              </w:rPr>
            </w:pPr>
            <w:r w:rsidRPr="00070078">
              <w:rPr>
                <w:sz w:val="24"/>
              </w:rPr>
              <w:t xml:space="preserve">Воспитательные: </w:t>
            </w:r>
          </w:p>
          <w:p w14:paraId="063350E2" w14:textId="7DA444FE" w:rsidR="00A20608" w:rsidRPr="009D1E6B" w:rsidRDefault="005C5676" w:rsidP="00A20608">
            <w:pPr>
              <w:ind w:firstLine="0"/>
              <w:rPr>
                <w:color w:val="000000"/>
                <w:sz w:val="24"/>
              </w:rPr>
            </w:pPr>
            <w:r w:rsidRPr="009D1E6B">
              <w:rPr>
                <w:sz w:val="24"/>
              </w:rPr>
              <w:t>1.</w:t>
            </w:r>
            <w:r w:rsidR="00A20608" w:rsidRPr="009D1E6B">
              <w:rPr>
                <w:sz w:val="24"/>
              </w:rPr>
              <w:t xml:space="preserve">создавать атмосферу эмоционального комфорта, взаимопонимания и поддержки; </w:t>
            </w:r>
          </w:p>
          <w:p w14:paraId="086DB54A" w14:textId="17AC0926" w:rsidR="00A20608" w:rsidRPr="009D1E6B" w:rsidRDefault="005C5676" w:rsidP="005C5676">
            <w:pPr>
              <w:ind w:firstLine="0"/>
              <w:rPr>
                <w:color w:val="000000"/>
                <w:sz w:val="24"/>
              </w:rPr>
            </w:pPr>
            <w:r w:rsidRPr="009D1E6B">
              <w:rPr>
                <w:sz w:val="24"/>
              </w:rPr>
              <w:t xml:space="preserve">2. </w:t>
            </w:r>
            <w:r w:rsidR="00A20608" w:rsidRPr="009D1E6B">
              <w:rPr>
                <w:sz w:val="24"/>
              </w:rPr>
              <w:t>прививать умение прийти на помощь в трудную минуту.</w:t>
            </w:r>
          </w:p>
          <w:p w14:paraId="239963C4" w14:textId="77777777" w:rsidR="00A20608" w:rsidRPr="009D1E6B" w:rsidRDefault="00A20608" w:rsidP="00160B8F">
            <w:pPr>
              <w:rPr>
                <w:sz w:val="24"/>
              </w:rPr>
            </w:pPr>
          </w:p>
        </w:tc>
      </w:tr>
      <w:tr w:rsidR="00A20608" w:rsidRPr="009D1E6B" w14:paraId="6F625575" w14:textId="77777777" w:rsidTr="009D1E6B">
        <w:tc>
          <w:tcPr>
            <w:tcW w:w="1998" w:type="pct"/>
          </w:tcPr>
          <w:p w14:paraId="1FA09321" w14:textId="77777777" w:rsidR="00A20608" w:rsidRPr="009D1E6B" w:rsidRDefault="00A20608" w:rsidP="00160B8F">
            <w:pPr>
              <w:ind w:firstLine="0"/>
              <w:rPr>
                <w:b/>
                <w:sz w:val="24"/>
              </w:rPr>
            </w:pPr>
            <w:r w:rsidRPr="009D1E6B">
              <w:rPr>
                <w:b/>
                <w:sz w:val="24"/>
              </w:rPr>
              <w:t>Инновационность (новизна)</w:t>
            </w:r>
          </w:p>
          <w:p w14:paraId="6E390B0A" w14:textId="5DFAAF56" w:rsidR="00A20608" w:rsidRPr="009D1E6B" w:rsidRDefault="00A20608" w:rsidP="00AA2D1E">
            <w:pPr>
              <w:ind w:firstLine="0"/>
              <w:rPr>
                <w:sz w:val="24"/>
              </w:rPr>
            </w:pPr>
            <w:r w:rsidRPr="009D1E6B">
              <w:rPr>
                <w:sz w:val="24"/>
              </w:rPr>
              <w:t xml:space="preserve">(инновационность идеи, содержания решения </w:t>
            </w:r>
            <w:proofErr w:type="gramStart"/>
            <w:r w:rsidRPr="009D1E6B">
              <w:rPr>
                <w:sz w:val="24"/>
              </w:rPr>
              <w:t>проблемы,  способов</w:t>
            </w:r>
            <w:proofErr w:type="gramEnd"/>
            <w:r w:rsidRPr="009D1E6B">
              <w:rPr>
                <w:sz w:val="24"/>
              </w:rPr>
              <w:t xml:space="preserve">  (методов и технологий, диагностики результата). </w:t>
            </w:r>
          </w:p>
        </w:tc>
        <w:tc>
          <w:tcPr>
            <w:tcW w:w="3002" w:type="pct"/>
          </w:tcPr>
          <w:p w14:paraId="1D69655D" w14:textId="211DF262" w:rsidR="00A20608" w:rsidRPr="009D1E6B" w:rsidRDefault="005C5676" w:rsidP="009D1E6B">
            <w:pPr>
              <w:ind w:firstLine="0"/>
              <w:rPr>
                <w:sz w:val="24"/>
              </w:rPr>
            </w:pPr>
            <w:r w:rsidRPr="009D1E6B">
              <w:rPr>
                <w:rFonts w:eastAsia="Andale Sans UI"/>
                <w:sz w:val="24"/>
                <w:lang w:eastAsia="en-US" w:bidi="en-US"/>
              </w:rPr>
              <w:t>В контексте данного инновационного продукта новизна заключается в</w:t>
            </w:r>
            <w:r w:rsidRPr="009D1E6B">
              <w:rPr>
                <w:color w:val="000000"/>
                <w:sz w:val="24"/>
                <w:shd w:val="clear" w:color="auto" w:fill="FFFFFF"/>
              </w:rPr>
              <w:t xml:space="preserve"> </w:t>
            </w:r>
            <w:r w:rsidRPr="009D1E6B">
              <w:rPr>
                <w:rFonts w:eastAsia="Andale Sans UI"/>
                <w:sz w:val="24"/>
                <w:lang w:eastAsia="en-US" w:bidi="en-US"/>
              </w:rPr>
              <w:t>представл</w:t>
            </w:r>
            <w:r w:rsidRPr="009D1E6B">
              <w:rPr>
                <w:rFonts w:eastAsia="Andale Sans UI"/>
                <w:sz w:val="24"/>
                <w:lang w:eastAsia="en-US" w:bidi="en-US"/>
              </w:rPr>
              <w:t>ении учащимися</w:t>
            </w:r>
            <w:r w:rsidRPr="009D1E6B">
              <w:rPr>
                <w:rFonts w:eastAsia="Andale Sans UI"/>
                <w:sz w:val="24"/>
                <w:lang w:eastAsia="en-US" w:bidi="en-US"/>
              </w:rPr>
              <w:t xml:space="preserve"> комикс</w:t>
            </w:r>
            <w:r w:rsidRPr="009D1E6B">
              <w:rPr>
                <w:rFonts w:eastAsia="Andale Sans UI"/>
                <w:sz w:val="24"/>
                <w:lang w:eastAsia="en-US" w:bidi="en-US"/>
              </w:rPr>
              <w:t>а</w:t>
            </w:r>
            <w:r w:rsidRPr="009D1E6B">
              <w:rPr>
                <w:rFonts w:eastAsia="Andale Sans UI"/>
                <w:sz w:val="24"/>
                <w:lang w:eastAsia="en-US" w:bidi="en-US"/>
              </w:rPr>
              <w:t xml:space="preserve"> как </w:t>
            </w:r>
            <w:r w:rsidRPr="009D1E6B">
              <w:rPr>
                <w:rFonts w:eastAsia="Andale Sans UI"/>
                <w:sz w:val="24"/>
                <w:lang w:eastAsia="en-US" w:bidi="en-US"/>
              </w:rPr>
              <w:t>иную</w:t>
            </w:r>
            <w:r w:rsidRPr="009D1E6B">
              <w:rPr>
                <w:rFonts w:eastAsia="Andale Sans UI"/>
                <w:sz w:val="24"/>
                <w:lang w:eastAsia="en-US" w:bidi="en-US"/>
              </w:rPr>
              <w:t xml:space="preserve"> </w:t>
            </w:r>
            <w:r w:rsidRPr="009D1E6B">
              <w:rPr>
                <w:rFonts w:eastAsia="Andale Sans UI"/>
                <w:sz w:val="24"/>
                <w:lang w:eastAsia="en-US" w:bidi="en-US"/>
              </w:rPr>
              <w:t>интерпретацию произведения «Снежная королева» Г.Х. Андерсена.</w:t>
            </w:r>
          </w:p>
        </w:tc>
      </w:tr>
      <w:tr w:rsidR="00A20608" w:rsidRPr="009D1E6B" w14:paraId="36CD37C8" w14:textId="77777777" w:rsidTr="009D1E6B">
        <w:tc>
          <w:tcPr>
            <w:tcW w:w="1998" w:type="pct"/>
          </w:tcPr>
          <w:p w14:paraId="73A1CAE0" w14:textId="77777777" w:rsidR="00A20608" w:rsidRPr="009D1E6B" w:rsidRDefault="00A20608" w:rsidP="00160B8F">
            <w:pPr>
              <w:shd w:val="clear" w:color="auto" w:fill="FFFFFF"/>
              <w:ind w:firstLine="86"/>
              <w:rPr>
                <w:b/>
                <w:bCs/>
                <w:spacing w:val="1"/>
                <w:sz w:val="24"/>
              </w:rPr>
            </w:pPr>
            <w:r w:rsidRPr="009D1E6B">
              <w:rPr>
                <w:b/>
                <w:bCs/>
                <w:spacing w:val="1"/>
                <w:sz w:val="24"/>
              </w:rPr>
              <w:t>Результативность</w:t>
            </w:r>
          </w:p>
          <w:p w14:paraId="20F0FBE6" w14:textId="77777777" w:rsidR="00A20608" w:rsidRPr="009D1E6B" w:rsidRDefault="00A20608" w:rsidP="00160B8F">
            <w:pPr>
              <w:shd w:val="clear" w:color="auto" w:fill="FFFFFF"/>
              <w:tabs>
                <w:tab w:val="left" w:pos="1262"/>
              </w:tabs>
              <w:spacing w:line="269" w:lineRule="exact"/>
              <w:ind w:firstLine="0"/>
              <w:jc w:val="left"/>
              <w:rPr>
                <w:sz w:val="24"/>
              </w:rPr>
            </w:pPr>
            <w:r w:rsidRPr="009D1E6B">
              <w:rPr>
                <w:spacing w:val="1"/>
                <w:sz w:val="24"/>
              </w:rPr>
              <w:t xml:space="preserve">(ориентированность продукта ИОД на конкретный </w:t>
            </w:r>
            <w:r w:rsidRPr="009D1E6B">
              <w:rPr>
                <w:sz w:val="24"/>
              </w:rPr>
              <w:t>практический результат,</w:t>
            </w:r>
          </w:p>
          <w:p w14:paraId="57FC583B" w14:textId="77777777" w:rsidR="00A20608" w:rsidRPr="009D1E6B" w:rsidRDefault="00A20608" w:rsidP="00160B8F">
            <w:pPr>
              <w:shd w:val="clear" w:color="auto" w:fill="FFFFFF"/>
              <w:tabs>
                <w:tab w:val="left" w:pos="1262"/>
              </w:tabs>
              <w:spacing w:line="269" w:lineRule="exact"/>
              <w:ind w:firstLine="0"/>
              <w:jc w:val="left"/>
              <w:rPr>
                <w:sz w:val="24"/>
              </w:rPr>
            </w:pPr>
            <w:r w:rsidRPr="009D1E6B">
              <w:rPr>
                <w:sz w:val="24"/>
              </w:rPr>
              <w:t xml:space="preserve">наличие мониторинга, диагностики и анализа результатов, </w:t>
            </w:r>
            <w:r w:rsidRPr="009D1E6B">
              <w:rPr>
                <w:spacing w:val="1"/>
                <w:sz w:val="24"/>
              </w:rPr>
              <w:t xml:space="preserve">наличие отзывов, рецензий об успешной реализации продукта) </w:t>
            </w:r>
          </w:p>
        </w:tc>
        <w:tc>
          <w:tcPr>
            <w:tcW w:w="3002" w:type="pct"/>
          </w:tcPr>
          <w:p w14:paraId="5658386C" w14:textId="77777777" w:rsidR="00A20608" w:rsidRPr="00070078" w:rsidRDefault="00A20608" w:rsidP="00070078">
            <w:pPr>
              <w:ind w:left="33" w:right="175" w:firstLine="1"/>
              <w:rPr>
                <w:sz w:val="24"/>
              </w:rPr>
            </w:pPr>
            <w:r w:rsidRPr="00070078">
              <w:rPr>
                <w:sz w:val="24"/>
              </w:rPr>
              <w:t>Любая педагогическая деятельность ориентирована на позитивные изменения личности учащегося, конкретнее – на приращение знаний, приобретение умений, навыков; изменение уровня развития личностных качеств.</w:t>
            </w:r>
          </w:p>
          <w:p w14:paraId="4B040AC4" w14:textId="5A4ADC0E" w:rsidR="00A20608" w:rsidRPr="009D1E6B" w:rsidRDefault="00A20608" w:rsidP="00070078">
            <w:pPr>
              <w:ind w:firstLine="708"/>
              <w:rPr>
                <w:rFonts w:eastAsia="Calibri"/>
                <w:sz w:val="24"/>
                <w:lang w:eastAsia="en-US"/>
              </w:rPr>
            </w:pPr>
            <w:r w:rsidRPr="009D1E6B">
              <w:rPr>
                <w:b/>
                <w:i/>
                <w:sz w:val="24"/>
              </w:rPr>
              <w:t>Какие свойства и качества личности формируются в процессе проектной деятельности учащихся:</w:t>
            </w:r>
            <w:r w:rsidRPr="009D1E6B">
              <w:rPr>
                <w:rFonts w:eastAsia="Calibri"/>
                <w:sz w:val="24"/>
                <w:lang w:eastAsia="en-US"/>
              </w:rPr>
              <w:t xml:space="preserve"> </w:t>
            </w:r>
            <w:r w:rsidR="005C5676" w:rsidRPr="009D1E6B">
              <w:rPr>
                <w:rFonts w:eastAsia="Calibri"/>
                <w:sz w:val="24"/>
                <w:lang w:eastAsia="en-US"/>
              </w:rPr>
              <w:t>в</w:t>
            </w:r>
            <w:r w:rsidRPr="009D1E6B">
              <w:rPr>
                <w:rFonts w:eastAsia="Calibri"/>
                <w:sz w:val="24"/>
                <w:lang w:eastAsia="en-US"/>
              </w:rPr>
              <w:t xml:space="preserve"> результате совместной деятельности учащиеся получат возможность расширить кругозор о сказках, их героях, научатся сами сочинять сказки, сопереживать героям, находить пути выхода из трудных ситуаций.</w:t>
            </w:r>
          </w:p>
          <w:p w14:paraId="751DCE27" w14:textId="0DC92E82" w:rsidR="00A20608" w:rsidRPr="00070078" w:rsidRDefault="00A20608" w:rsidP="00070078">
            <w:pPr>
              <w:spacing w:line="259" w:lineRule="auto"/>
              <w:ind w:firstLine="708"/>
              <w:jc w:val="left"/>
              <w:rPr>
                <w:rFonts w:eastAsia="Calibri"/>
                <w:sz w:val="24"/>
                <w:lang w:eastAsia="en-US"/>
              </w:rPr>
            </w:pPr>
            <w:r w:rsidRPr="00070078">
              <w:rPr>
                <w:rFonts w:eastAsia="Calibri"/>
                <w:sz w:val="24"/>
                <w:lang w:eastAsia="en-US"/>
              </w:rPr>
              <w:t xml:space="preserve">На представление проекта </w:t>
            </w:r>
            <w:r w:rsidR="009D1E6B">
              <w:rPr>
                <w:rFonts w:eastAsia="Calibri"/>
                <w:sz w:val="24"/>
                <w:lang w:eastAsia="en-US"/>
              </w:rPr>
              <w:t>были</w:t>
            </w:r>
            <w:r w:rsidRPr="00070078">
              <w:rPr>
                <w:rFonts w:eastAsia="Calibri"/>
                <w:sz w:val="24"/>
                <w:lang w:eastAsia="en-US"/>
              </w:rPr>
              <w:t xml:space="preserve"> приглашены педагоги из разных учреждений</w:t>
            </w:r>
            <w:r w:rsidR="005C5676" w:rsidRPr="009D1E6B">
              <w:rPr>
                <w:rFonts w:eastAsia="Calibri"/>
                <w:sz w:val="24"/>
                <w:lang w:eastAsia="en-US"/>
              </w:rPr>
              <w:t xml:space="preserve"> города и области</w:t>
            </w:r>
            <w:r w:rsidRPr="00070078">
              <w:rPr>
                <w:rFonts w:eastAsia="Calibri"/>
                <w:sz w:val="24"/>
                <w:lang w:eastAsia="en-US"/>
              </w:rPr>
              <w:t xml:space="preserve">. </w:t>
            </w:r>
          </w:p>
          <w:p w14:paraId="06D1B9B0" w14:textId="137A9CEA" w:rsidR="00A20608" w:rsidRPr="009D1E6B" w:rsidRDefault="00A20608" w:rsidP="00070078">
            <w:pPr>
              <w:rPr>
                <w:sz w:val="24"/>
              </w:rPr>
            </w:pPr>
          </w:p>
        </w:tc>
      </w:tr>
      <w:tr w:rsidR="00A20608" w:rsidRPr="009D1E6B" w14:paraId="68D72F30" w14:textId="77777777" w:rsidTr="009D1E6B">
        <w:tc>
          <w:tcPr>
            <w:tcW w:w="1998" w:type="pct"/>
          </w:tcPr>
          <w:p w14:paraId="637ED65F" w14:textId="77777777" w:rsidR="00A20608" w:rsidRPr="009D1E6B" w:rsidRDefault="00A20608" w:rsidP="00160B8F">
            <w:pPr>
              <w:shd w:val="clear" w:color="auto" w:fill="FFFFFF"/>
              <w:ind w:firstLine="86"/>
              <w:rPr>
                <w:b/>
                <w:sz w:val="24"/>
              </w:rPr>
            </w:pPr>
            <w:proofErr w:type="spellStart"/>
            <w:r w:rsidRPr="009D1E6B">
              <w:rPr>
                <w:b/>
                <w:sz w:val="24"/>
              </w:rPr>
              <w:t>Транслируемость</w:t>
            </w:r>
            <w:proofErr w:type="spellEnd"/>
            <w:r w:rsidRPr="009D1E6B">
              <w:rPr>
                <w:b/>
                <w:sz w:val="24"/>
              </w:rPr>
              <w:t xml:space="preserve"> </w:t>
            </w:r>
            <w:r w:rsidRPr="009D1E6B">
              <w:rPr>
                <w:spacing w:val="1"/>
                <w:sz w:val="24"/>
              </w:rPr>
              <w:t xml:space="preserve">(возможность использования продукта для разных категорий потребителей, </w:t>
            </w:r>
            <w:r w:rsidRPr="009D1E6B">
              <w:rPr>
                <w:sz w:val="24"/>
              </w:rPr>
              <w:t>степень готовности к трансляции продукта ИОД (описание методики, опыта, наличие пособий, методических комплексов, рекомендаций и т.д.),</w:t>
            </w:r>
            <w:r w:rsidRPr="009D1E6B">
              <w:rPr>
                <w:b/>
                <w:sz w:val="24"/>
              </w:rPr>
              <w:t xml:space="preserve"> </w:t>
            </w:r>
            <w:r w:rsidRPr="009D1E6B">
              <w:rPr>
                <w:sz w:val="24"/>
              </w:rPr>
              <w:t xml:space="preserve">наличие публикаций, выступлений по теме инновационного опыта) </w:t>
            </w:r>
          </w:p>
        </w:tc>
        <w:tc>
          <w:tcPr>
            <w:tcW w:w="3002" w:type="pct"/>
          </w:tcPr>
          <w:p w14:paraId="2497C883" w14:textId="772D5980" w:rsidR="009D1E6B" w:rsidRPr="009D1E6B" w:rsidRDefault="00A20608" w:rsidP="009D1E6B">
            <w:pPr>
              <w:rPr>
                <w:sz w:val="24"/>
              </w:rPr>
            </w:pPr>
            <w:r w:rsidRPr="009D1E6B">
              <w:rPr>
                <w:sz w:val="24"/>
              </w:rPr>
              <w:t>Проект «Комикс по мотивам сказки Г.Х. Андерсена «Снежная королева» был представлен на региональной конференции «Школа – территория чтения», которая проходила в МБОУ «СОШ №1» город Сосновый Бор</w:t>
            </w:r>
            <w:r w:rsidR="009D1E6B" w:rsidRPr="009D1E6B">
              <w:rPr>
                <w:sz w:val="24"/>
              </w:rPr>
              <w:t xml:space="preserve">, в </w:t>
            </w:r>
            <w:r w:rsidR="009D1E6B" w:rsidRPr="009D1E6B">
              <w:rPr>
                <w:sz w:val="24"/>
              </w:rPr>
              <w:t>МОУ «Ломоносовская школа № 3»</w:t>
            </w:r>
            <w:r w:rsidR="009D1E6B" w:rsidRPr="009D1E6B">
              <w:rPr>
                <w:sz w:val="24"/>
              </w:rPr>
              <w:t xml:space="preserve"> ц</w:t>
            </w:r>
            <w:r w:rsidR="009D1E6B" w:rsidRPr="009D1E6B">
              <w:rPr>
                <w:sz w:val="24"/>
              </w:rPr>
              <w:t>ентр гуманитарного и технологического профилей «Точке роста»</w:t>
            </w:r>
            <w:r w:rsidR="009D1E6B" w:rsidRPr="009D1E6B">
              <w:rPr>
                <w:sz w:val="24"/>
              </w:rPr>
              <w:t xml:space="preserve">. </w:t>
            </w:r>
          </w:p>
          <w:p w14:paraId="13F2E8BC" w14:textId="6DF41ACF" w:rsidR="009D1E6B" w:rsidRPr="009D1E6B" w:rsidRDefault="009D1E6B" w:rsidP="009D1E6B">
            <w:pPr>
              <w:rPr>
                <w:sz w:val="24"/>
              </w:rPr>
            </w:pPr>
          </w:p>
        </w:tc>
      </w:tr>
      <w:tr w:rsidR="00A20608" w:rsidRPr="009D1E6B" w14:paraId="44EFBAE0" w14:textId="77777777" w:rsidTr="009D1E6B">
        <w:tc>
          <w:tcPr>
            <w:tcW w:w="1998" w:type="pct"/>
          </w:tcPr>
          <w:p w14:paraId="2F14E883" w14:textId="77777777" w:rsidR="00A20608" w:rsidRPr="009D1E6B" w:rsidRDefault="00A20608" w:rsidP="00160B8F">
            <w:pPr>
              <w:ind w:firstLine="0"/>
              <w:rPr>
                <w:sz w:val="24"/>
              </w:rPr>
            </w:pPr>
            <w:r w:rsidRPr="009D1E6B">
              <w:rPr>
                <w:b/>
                <w:sz w:val="24"/>
              </w:rPr>
              <w:lastRenderedPageBreak/>
              <w:t>Условия реализации</w:t>
            </w:r>
            <w:r w:rsidRPr="009D1E6B">
              <w:rPr>
                <w:sz w:val="24"/>
              </w:rPr>
              <w:t xml:space="preserve"> (какие необходимы ресурсы, каковы ограничения, трудоемкость, риски)</w:t>
            </w:r>
          </w:p>
        </w:tc>
        <w:tc>
          <w:tcPr>
            <w:tcW w:w="3002" w:type="pct"/>
          </w:tcPr>
          <w:p w14:paraId="7ED9F718" w14:textId="2FDC7381" w:rsidR="00A20608" w:rsidRPr="009D1E6B" w:rsidRDefault="00A20608" w:rsidP="00C330B8">
            <w:pPr>
              <w:pStyle w:val="af0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9D1E6B">
              <w:rPr>
                <w:rFonts w:ascii="Times New Roman" w:hAnsi="Times New Roman"/>
                <w:sz w:val="24"/>
                <w:szCs w:val="24"/>
              </w:rPr>
              <w:t>Текст сказки (произведения), который соответствует возрастным особенностям обучаемых</w:t>
            </w:r>
            <w:r w:rsidR="009D1E6B" w:rsidRPr="009D1E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8E9F0BA" w14:textId="3747E153" w:rsidR="00A20608" w:rsidRPr="009D1E6B" w:rsidRDefault="00A20608" w:rsidP="00C330B8">
            <w:pPr>
              <w:pStyle w:val="af0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9D1E6B">
              <w:rPr>
                <w:rFonts w:ascii="Times New Roman" w:hAnsi="Times New Roman"/>
                <w:sz w:val="24"/>
                <w:szCs w:val="24"/>
              </w:rPr>
              <w:t>Листы для рисования комикса</w:t>
            </w:r>
            <w:r w:rsidR="009D1E6B" w:rsidRPr="009D1E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1AC3DDE" w14:textId="5B9BEF3D" w:rsidR="00A20608" w:rsidRPr="009D1E6B" w:rsidRDefault="00A20608" w:rsidP="00C330B8">
            <w:pPr>
              <w:pStyle w:val="af0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9D1E6B">
              <w:rPr>
                <w:rFonts w:ascii="Times New Roman" w:hAnsi="Times New Roman"/>
                <w:sz w:val="24"/>
                <w:szCs w:val="24"/>
              </w:rPr>
              <w:t>Карандаши, фломастеры</w:t>
            </w:r>
            <w:r w:rsidR="009D1E6B" w:rsidRPr="009D1E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028B68A" w14:textId="0835D8F2" w:rsidR="00A20608" w:rsidRPr="009D1E6B" w:rsidRDefault="00A20608" w:rsidP="00C330B8">
            <w:pPr>
              <w:pStyle w:val="af0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9D1E6B">
              <w:rPr>
                <w:rFonts w:ascii="Times New Roman" w:hAnsi="Times New Roman"/>
                <w:sz w:val="24"/>
                <w:szCs w:val="24"/>
              </w:rPr>
              <w:t xml:space="preserve"> Затраты времени: от 1 до 2 месяцев (внеурочная деятельность)</w:t>
            </w:r>
            <w:r w:rsidR="009D1E6B" w:rsidRPr="009D1E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0608" w:rsidRPr="009D1E6B" w14:paraId="20ACB5EF" w14:textId="77777777" w:rsidTr="009D1E6B">
        <w:tc>
          <w:tcPr>
            <w:tcW w:w="1998" w:type="pct"/>
          </w:tcPr>
          <w:p w14:paraId="440B19DF" w14:textId="77777777" w:rsidR="00A20608" w:rsidRPr="009D1E6B" w:rsidRDefault="00A20608" w:rsidP="00972A33">
            <w:pPr>
              <w:ind w:firstLine="0"/>
              <w:rPr>
                <w:sz w:val="24"/>
              </w:rPr>
            </w:pPr>
            <w:r w:rsidRPr="009D1E6B">
              <w:rPr>
                <w:b/>
                <w:sz w:val="24"/>
              </w:rPr>
              <w:t>Эффекты</w:t>
            </w:r>
            <w:r w:rsidRPr="009D1E6B">
              <w:rPr>
                <w:sz w:val="24"/>
              </w:rPr>
              <w:t xml:space="preserve"> (какие произошли дополнительные изменения, не связанные напрямую с целью, задачами инновации)</w:t>
            </w:r>
          </w:p>
        </w:tc>
        <w:tc>
          <w:tcPr>
            <w:tcW w:w="3002" w:type="pct"/>
          </w:tcPr>
          <w:p w14:paraId="78EC6A08" w14:textId="05B06E2D" w:rsidR="00A20608" w:rsidRPr="009D1E6B" w:rsidRDefault="00A20608" w:rsidP="009D1E6B">
            <w:pPr>
              <w:spacing w:line="259" w:lineRule="auto"/>
              <w:ind w:firstLine="708"/>
              <w:jc w:val="left"/>
              <w:rPr>
                <w:bCs/>
                <w:sz w:val="24"/>
                <w:lang w:bidi="en-US"/>
              </w:rPr>
            </w:pPr>
            <w:r w:rsidRPr="009D1E6B">
              <w:rPr>
                <w:sz w:val="24"/>
              </w:rPr>
              <w:t xml:space="preserve">Ценность деятельности учителя выражается в его повседневном вкладе в общую деятельность школы. Создание </w:t>
            </w:r>
            <w:r w:rsidR="009D1E6B" w:rsidRPr="009D1E6B">
              <w:rPr>
                <w:sz w:val="24"/>
              </w:rPr>
              <w:t xml:space="preserve">комикса </w:t>
            </w:r>
            <w:r w:rsidR="009D1E6B" w:rsidRPr="009D1E6B">
              <w:rPr>
                <w:bCs/>
                <w:sz w:val="24"/>
                <w:lang w:bidi="en-US"/>
              </w:rPr>
              <w:t>по мотивам сказки Г.Х. Андерсена «Снежная королева»</w:t>
            </w:r>
            <w:r w:rsidR="009D1E6B" w:rsidRPr="009D1E6B">
              <w:rPr>
                <w:bCs/>
                <w:sz w:val="24"/>
                <w:lang w:bidi="en-US"/>
              </w:rPr>
              <w:t xml:space="preserve"> </w:t>
            </w:r>
            <w:r w:rsidRPr="009D1E6B">
              <w:rPr>
                <w:bCs/>
                <w:sz w:val="24"/>
              </w:rPr>
              <w:t xml:space="preserve">стало настоящей «изюминкой» и было по достоинству оценено в рамках </w:t>
            </w:r>
            <w:r w:rsidR="009D1E6B" w:rsidRPr="009D1E6B">
              <w:rPr>
                <w:bCs/>
                <w:sz w:val="24"/>
              </w:rPr>
              <w:t>региональной конференции «Школа – территория чтения»</w:t>
            </w:r>
            <w:r w:rsidR="009D1E6B" w:rsidRPr="009D1E6B">
              <w:rPr>
                <w:bCs/>
                <w:sz w:val="24"/>
              </w:rPr>
              <w:t>.</w:t>
            </w:r>
          </w:p>
        </w:tc>
      </w:tr>
      <w:tr w:rsidR="009D1E6B" w:rsidRPr="009D1E6B" w14:paraId="50EEBEA2" w14:textId="77777777" w:rsidTr="009D1E6B">
        <w:tc>
          <w:tcPr>
            <w:tcW w:w="1998" w:type="pct"/>
          </w:tcPr>
          <w:p w14:paraId="6814B865" w14:textId="77777777" w:rsidR="009D1E6B" w:rsidRPr="009D1E6B" w:rsidRDefault="009D1E6B" w:rsidP="009D1E6B">
            <w:pPr>
              <w:shd w:val="clear" w:color="auto" w:fill="FFFFFF"/>
              <w:ind w:firstLine="86"/>
              <w:rPr>
                <w:b/>
                <w:sz w:val="24"/>
              </w:rPr>
            </w:pPr>
            <w:proofErr w:type="spellStart"/>
            <w:r w:rsidRPr="009D1E6B">
              <w:rPr>
                <w:b/>
                <w:sz w:val="24"/>
              </w:rPr>
              <w:t>Презентационность</w:t>
            </w:r>
            <w:proofErr w:type="spellEnd"/>
          </w:p>
          <w:p w14:paraId="7DF2EB28" w14:textId="77777777" w:rsidR="009D1E6B" w:rsidRPr="009D1E6B" w:rsidRDefault="009D1E6B" w:rsidP="009D1E6B">
            <w:pPr>
              <w:shd w:val="clear" w:color="auto" w:fill="FFFFFF"/>
              <w:tabs>
                <w:tab w:val="left" w:pos="1262"/>
              </w:tabs>
              <w:spacing w:line="269" w:lineRule="exact"/>
              <w:ind w:firstLine="0"/>
              <w:jc w:val="left"/>
              <w:rPr>
                <w:sz w:val="24"/>
              </w:rPr>
            </w:pPr>
            <w:r w:rsidRPr="009D1E6B">
              <w:rPr>
                <w:sz w:val="24"/>
              </w:rPr>
              <w:t xml:space="preserve">(доступность и ясность подачи инновационного материала, структурированность </w:t>
            </w:r>
            <w:proofErr w:type="gramStart"/>
            <w:r w:rsidRPr="009D1E6B">
              <w:rPr>
                <w:sz w:val="24"/>
              </w:rPr>
              <w:t>продукта,  логичность</w:t>
            </w:r>
            <w:proofErr w:type="gramEnd"/>
            <w:r w:rsidRPr="009D1E6B">
              <w:rPr>
                <w:sz w:val="24"/>
              </w:rPr>
              <w:t>, последовательность, культура оформления работы, в т.ч. электронной версии)</w:t>
            </w:r>
          </w:p>
        </w:tc>
        <w:tc>
          <w:tcPr>
            <w:tcW w:w="3002" w:type="pct"/>
          </w:tcPr>
          <w:p w14:paraId="77D8F72B" w14:textId="77777777" w:rsidR="009D1E6B" w:rsidRPr="009D1E6B" w:rsidRDefault="009D1E6B" w:rsidP="009D1E6B">
            <w:pPr>
              <w:ind w:firstLine="0"/>
              <w:jc w:val="left"/>
              <w:rPr>
                <w:sz w:val="24"/>
              </w:rPr>
            </w:pPr>
            <w:r w:rsidRPr="009D1E6B">
              <w:rPr>
                <w:rFonts w:eastAsia="Andale Sans UI"/>
                <w:kern w:val="3"/>
                <w:sz w:val="24"/>
                <w:lang w:bidi="en-US"/>
              </w:rPr>
              <w:t>Итоговый продукт проекта размещен на сайте:</w:t>
            </w:r>
          </w:p>
          <w:p w14:paraId="6B345005" w14:textId="484353CB" w:rsidR="009D1E6B" w:rsidRPr="009D1E6B" w:rsidRDefault="009D1E6B" w:rsidP="009D1E6B">
            <w:pPr>
              <w:ind w:firstLine="0"/>
              <w:jc w:val="left"/>
              <w:rPr>
                <w:color w:val="FF6600"/>
                <w:sz w:val="24"/>
                <w:u w:val="single"/>
              </w:rPr>
            </w:pPr>
            <w:hyperlink r:id="rId10" w:history="1">
              <w:r w:rsidRPr="009D1E6B">
                <w:rPr>
                  <w:rStyle w:val="a3"/>
                  <w:b/>
                  <w:bCs/>
                  <w:color w:val="auto"/>
                  <w:sz w:val="24"/>
                  <w:lang w:val="en-US"/>
                </w:rPr>
                <w:t>http</w:t>
              </w:r>
              <w:r w:rsidRPr="009D1E6B">
                <w:rPr>
                  <w:rStyle w:val="a3"/>
                  <w:b/>
                  <w:bCs/>
                  <w:color w:val="auto"/>
                  <w:sz w:val="24"/>
                </w:rPr>
                <w:t>://</w:t>
              </w:r>
              <w:proofErr w:type="spellStart"/>
              <w:r w:rsidRPr="009D1E6B">
                <w:rPr>
                  <w:rStyle w:val="a3"/>
                  <w:b/>
                  <w:bCs/>
                  <w:color w:val="auto"/>
                  <w:sz w:val="24"/>
                  <w:lang w:val="en-US"/>
                </w:rPr>
                <w:t>xn</w:t>
              </w:r>
              <w:proofErr w:type="spellEnd"/>
              <w:r w:rsidRPr="009D1E6B">
                <w:rPr>
                  <w:rStyle w:val="a3"/>
                  <w:b/>
                  <w:bCs/>
                  <w:color w:val="auto"/>
                  <w:sz w:val="24"/>
                </w:rPr>
                <w:t>--1-7</w:t>
              </w:r>
              <w:r w:rsidRPr="009D1E6B">
                <w:rPr>
                  <w:rStyle w:val="a3"/>
                  <w:b/>
                  <w:bCs/>
                  <w:color w:val="auto"/>
                  <w:sz w:val="24"/>
                  <w:lang w:val="en-US"/>
                </w:rPr>
                <w:t>sb</w:t>
              </w:r>
              <w:r w:rsidRPr="009D1E6B">
                <w:rPr>
                  <w:rStyle w:val="a3"/>
                  <w:b/>
                  <w:bCs/>
                  <w:color w:val="auto"/>
                  <w:sz w:val="24"/>
                </w:rPr>
                <w:t>3</w:t>
              </w:r>
              <w:proofErr w:type="spellStart"/>
              <w:r w:rsidRPr="009D1E6B">
                <w:rPr>
                  <w:rStyle w:val="a3"/>
                  <w:b/>
                  <w:bCs/>
                  <w:color w:val="auto"/>
                  <w:sz w:val="24"/>
                  <w:lang w:val="en-US"/>
                </w:rPr>
                <w:t>aedmb</w:t>
              </w:r>
              <w:proofErr w:type="spellEnd"/>
              <w:r w:rsidRPr="009D1E6B">
                <w:rPr>
                  <w:rStyle w:val="a3"/>
                  <w:b/>
                  <w:bCs/>
                  <w:color w:val="auto"/>
                  <w:sz w:val="24"/>
                </w:rPr>
                <w:t>2</w:t>
              </w:r>
              <w:proofErr w:type="spellStart"/>
              <w:r w:rsidRPr="009D1E6B">
                <w:rPr>
                  <w:rStyle w:val="a3"/>
                  <w:b/>
                  <w:bCs/>
                  <w:color w:val="auto"/>
                  <w:sz w:val="24"/>
                  <w:lang w:val="en-US"/>
                </w:rPr>
                <w:t>fyc</w:t>
              </w:r>
              <w:proofErr w:type="spellEnd"/>
              <w:r w:rsidRPr="009D1E6B">
                <w:rPr>
                  <w:rStyle w:val="a3"/>
                  <w:b/>
                  <w:bCs/>
                  <w:color w:val="auto"/>
                  <w:sz w:val="24"/>
                </w:rPr>
                <w:t>.</w:t>
              </w:r>
              <w:proofErr w:type="spellStart"/>
              <w:r w:rsidRPr="009D1E6B">
                <w:rPr>
                  <w:rStyle w:val="a3"/>
                  <w:b/>
                  <w:bCs/>
                  <w:color w:val="auto"/>
                  <w:sz w:val="24"/>
                  <w:lang w:val="en-US"/>
                </w:rPr>
                <w:t>xn</w:t>
              </w:r>
              <w:proofErr w:type="spellEnd"/>
              <w:r w:rsidRPr="009D1E6B">
                <w:rPr>
                  <w:rStyle w:val="a3"/>
                  <w:b/>
                  <w:bCs/>
                  <w:color w:val="auto"/>
                  <w:sz w:val="24"/>
                </w:rPr>
                <w:t>--</w:t>
              </w:r>
              <w:r w:rsidRPr="009D1E6B">
                <w:rPr>
                  <w:rStyle w:val="a3"/>
                  <w:b/>
                  <w:bCs/>
                  <w:color w:val="auto"/>
                  <w:sz w:val="24"/>
                  <w:lang w:val="en-US"/>
                </w:rPr>
                <w:t>p</w:t>
              </w:r>
              <w:r w:rsidRPr="009D1E6B">
                <w:rPr>
                  <w:rStyle w:val="a3"/>
                  <w:b/>
                  <w:bCs/>
                  <w:color w:val="auto"/>
                  <w:sz w:val="24"/>
                </w:rPr>
                <w:t>1</w:t>
              </w:r>
              <w:r w:rsidRPr="009D1E6B">
                <w:rPr>
                  <w:rStyle w:val="a3"/>
                  <w:b/>
                  <w:bCs/>
                  <w:color w:val="auto"/>
                  <w:sz w:val="24"/>
                  <w:lang w:val="en-US"/>
                </w:rPr>
                <w:t>ai</w:t>
              </w:r>
              <w:r w:rsidRPr="009D1E6B">
                <w:rPr>
                  <w:rStyle w:val="a3"/>
                  <w:b/>
                  <w:bCs/>
                  <w:color w:val="auto"/>
                  <w:sz w:val="24"/>
                </w:rPr>
                <w:t>/</w:t>
              </w:r>
            </w:hyperlink>
          </w:p>
        </w:tc>
      </w:tr>
    </w:tbl>
    <w:p w14:paraId="72143F90" w14:textId="77777777" w:rsidR="00DF194A" w:rsidRPr="00EF6A79" w:rsidRDefault="00DF194A" w:rsidP="00DF194A">
      <w:pPr>
        <w:ind w:firstLine="0"/>
        <w:jc w:val="right"/>
        <w:rPr>
          <w:b/>
          <w:bCs/>
          <w:sz w:val="24"/>
        </w:rPr>
      </w:pPr>
    </w:p>
    <w:p w14:paraId="45AD081E" w14:textId="77777777" w:rsidR="00DF194A" w:rsidRPr="00EF6A79" w:rsidRDefault="00DF194A" w:rsidP="00DF194A">
      <w:pPr>
        <w:ind w:firstLine="0"/>
        <w:jc w:val="left"/>
        <w:rPr>
          <w:b/>
          <w:bCs/>
          <w:sz w:val="24"/>
        </w:rPr>
      </w:pPr>
    </w:p>
    <w:p w14:paraId="1A1D3E7E" w14:textId="77777777" w:rsidR="00DF194A" w:rsidRPr="00EF6A79" w:rsidRDefault="00DF194A" w:rsidP="00DF194A">
      <w:pPr>
        <w:ind w:firstLine="0"/>
        <w:jc w:val="left"/>
        <w:rPr>
          <w:b/>
          <w:bCs/>
          <w:sz w:val="24"/>
        </w:rPr>
      </w:pPr>
      <w:r w:rsidRPr="00EF6A79">
        <w:rPr>
          <w:b/>
          <w:bCs/>
          <w:sz w:val="24"/>
        </w:rPr>
        <w:t>Согласие автора</w:t>
      </w:r>
      <w:r>
        <w:rPr>
          <w:b/>
          <w:bCs/>
          <w:sz w:val="24"/>
        </w:rPr>
        <w:t>(</w:t>
      </w:r>
      <w:proofErr w:type="spellStart"/>
      <w:r w:rsidRPr="00EF6A79">
        <w:rPr>
          <w:b/>
          <w:bCs/>
          <w:sz w:val="24"/>
        </w:rPr>
        <w:t>ов</w:t>
      </w:r>
      <w:proofErr w:type="spellEnd"/>
      <w:r w:rsidRPr="00EF6A79">
        <w:rPr>
          <w:b/>
          <w:bCs/>
          <w:sz w:val="24"/>
        </w:rPr>
        <w:t xml:space="preserve">) на размещение </w:t>
      </w:r>
      <w:r w:rsidR="00972A33">
        <w:rPr>
          <w:b/>
          <w:bCs/>
          <w:sz w:val="24"/>
        </w:rPr>
        <w:t xml:space="preserve">материалов </w:t>
      </w:r>
      <w:r w:rsidRPr="00EF6A79">
        <w:rPr>
          <w:b/>
          <w:bCs/>
          <w:sz w:val="24"/>
        </w:rPr>
        <w:t>на тематическом сайте ЛОИРО:</w:t>
      </w:r>
    </w:p>
    <w:p w14:paraId="6EF32836" w14:textId="77777777" w:rsidR="00DF194A" w:rsidRPr="00EF6A79" w:rsidRDefault="00DF194A" w:rsidP="00DF194A">
      <w:pPr>
        <w:ind w:firstLine="0"/>
        <w:jc w:val="left"/>
        <w:rPr>
          <w:bCs/>
          <w:sz w:val="24"/>
        </w:rPr>
      </w:pPr>
    </w:p>
    <w:p w14:paraId="015A818D" w14:textId="77777777" w:rsidR="00DF194A" w:rsidRPr="00EF6A79" w:rsidRDefault="00DF194A" w:rsidP="00DF194A">
      <w:pPr>
        <w:ind w:firstLine="0"/>
        <w:jc w:val="left"/>
        <w:rPr>
          <w:b/>
          <w:bCs/>
          <w:sz w:val="20"/>
        </w:rPr>
      </w:pPr>
    </w:p>
    <w:p w14:paraId="0828C14A" w14:textId="4FF1F3DD" w:rsidR="00DF194A" w:rsidRPr="00353378" w:rsidRDefault="00DF194A" w:rsidP="00353378">
      <w:pPr>
        <w:ind w:firstLine="0"/>
        <w:rPr>
          <w:bCs/>
          <w:sz w:val="24"/>
        </w:rPr>
      </w:pPr>
      <w:proofErr w:type="gramStart"/>
      <w:r w:rsidRPr="00353378">
        <w:rPr>
          <w:b/>
          <w:bCs/>
          <w:sz w:val="24"/>
        </w:rPr>
        <w:t>П</w:t>
      </w:r>
      <w:r w:rsidR="00353378" w:rsidRPr="00353378">
        <w:rPr>
          <w:b/>
          <w:bCs/>
          <w:sz w:val="24"/>
        </w:rPr>
        <w:t>одпись</w:t>
      </w:r>
      <w:r w:rsidRPr="00353378">
        <w:rPr>
          <w:b/>
          <w:bCs/>
          <w:sz w:val="24"/>
        </w:rPr>
        <w:t xml:space="preserve">  </w:t>
      </w:r>
      <w:r w:rsidR="0061417F">
        <w:rPr>
          <w:b/>
          <w:bCs/>
          <w:sz w:val="24"/>
        </w:rPr>
        <w:t>_</w:t>
      </w:r>
      <w:proofErr w:type="gramEnd"/>
      <w:r w:rsidR="0061417F">
        <w:rPr>
          <w:b/>
          <w:bCs/>
          <w:sz w:val="24"/>
        </w:rPr>
        <w:t>_________________________________________________(</w:t>
      </w:r>
      <w:r w:rsidR="00353378" w:rsidRPr="00353378">
        <w:rPr>
          <w:bCs/>
          <w:sz w:val="24"/>
        </w:rPr>
        <w:t>р</w:t>
      </w:r>
      <w:r w:rsidRPr="00353378">
        <w:rPr>
          <w:bCs/>
          <w:sz w:val="24"/>
        </w:rPr>
        <w:t xml:space="preserve">уководитель </w:t>
      </w:r>
      <w:r w:rsidR="00353378">
        <w:rPr>
          <w:bCs/>
          <w:sz w:val="24"/>
        </w:rPr>
        <w:t xml:space="preserve">инновационной площадки ( </w:t>
      </w:r>
      <w:r w:rsidRPr="00353378">
        <w:rPr>
          <w:bCs/>
          <w:sz w:val="24"/>
        </w:rPr>
        <w:t>ОУ</w:t>
      </w:r>
      <w:r w:rsidR="00353378">
        <w:rPr>
          <w:bCs/>
          <w:sz w:val="24"/>
        </w:rPr>
        <w:t>)</w:t>
      </w:r>
      <w:r w:rsidRPr="00353378">
        <w:rPr>
          <w:bCs/>
          <w:sz w:val="24"/>
        </w:rPr>
        <w:t xml:space="preserve"> </w:t>
      </w:r>
    </w:p>
    <w:p w14:paraId="1E8BD6CE" w14:textId="77777777" w:rsidR="00353378" w:rsidRDefault="00353378" w:rsidP="00353378">
      <w:pPr>
        <w:ind w:firstLine="0"/>
        <w:rPr>
          <w:b/>
          <w:bCs/>
          <w:sz w:val="24"/>
        </w:rPr>
      </w:pPr>
    </w:p>
    <w:p w14:paraId="75BC4E2C" w14:textId="1025346A" w:rsidR="00DF194A" w:rsidRPr="00353378" w:rsidRDefault="00353378" w:rsidP="0061417F">
      <w:pPr>
        <w:ind w:firstLine="0"/>
        <w:jc w:val="left"/>
        <w:rPr>
          <w:bCs/>
          <w:sz w:val="24"/>
        </w:rPr>
      </w:pPr>
      <w:r>
        <w:rPr>
          <w:b/>
          <w:bCs/>
          <w:sz w:val="24"/>
        </w:rPr>
        <w:t>Подпись</w:t>
      </w:r>
      <w:r w:rsidRPr="00353378">
        <w:rPr>
          <w:bCs/>
          <w:sz w:val="24"/>
        </w:rPr>
        <w:t>__________________________________________________</w:t>
      </w:r>
      <w:proofErr w:type="gramStart"/>
      <w:r w:rsidRPr="00353378">
        <w:rPr>
          <w:bCs/>
          <w:sz w:val="24"/>
        </w:rPr>
        <w:t>_(</w:t>
      </w:r>
      <w:proofErr w:type="gramEnd"/>
      <w:r w:rsidRPr="00353378">
        <w:rPr>
          <w:bCs/>
          <w:sz w:val="24"/>
        </w:rPr>
        <w:t>руководитель органа управления образованием муниципального района (городского округа)</w:t>
      </w:r>
    </w:p>
    <w:p w14:paraId="540FF26B" w14:textId="77777777" w:rsidR="00DF194A" w:rsidRPr="00EF6A79" w:rsidRDefault="00DF194A" w:rsidP="00DF194A">
      <w:pPr>
        <w:ind w:firstLine="0"/>
        <w:jc w:val="center"/>
        <w:rPr>
          <w:b/>
          <w:szCs w:val="28"/>
        </w:rPr>
      </w:pPr>
    </w:p>
    <w:p w14:paraId="02D3E1D8" w14:textId="77777777" w:rsidR="00857093" w:rsidRDefault="00353378" w:rsidP="00353378">
      <w:pPr>
        <w:ind w:firstLine="0"/>
        <w:rPr>
          <w:b/>
          <w:szCs w:val="28"/>
        </w:rPr>
      </w:pPr>
      <w:r>
        <w:rPr>
          <w:b/>
          <w:szCs w:val="28"/>
        </w:rPr>
        <w:t>М.П.</w:t>
      </w:r>
      <w:bookmarkStart w:id="0" w:name="_GoBack"/>
      <w:bookmarkEnd w:id="0"/>
    </w:p>
    <w:p w14:paraId="158BCF52" w14:textId="77777777" w:rsidR="00857093" w:rsidRDefault="00857093" w:rsidP="00DF194A">
      <w:pPr>
        <w:ind w:firstLine="0"/>
        <w:jc w:val="center"/>
        <w:rPr>
          <w:b/>
          <w:szCs w:val="28"/>
        </w:rPr>
      </w:pPr>
    </w:p>
    <w:p w14:paraId="2F9D4AF1" w14:textId="77777777" w:rsidR="00857093" w:rsidRDefault="00857093" w:rsidP="00DF194A">
      <w:pPr>
        <w:ind w:firstLine="0"/>
        <w:jc w:val="center"/>
        <w:rPr>
          <w:b/>
          <w:szCs w:val="28"/>
        </w:rPr>
      </w:pPr>
    </w:p>
    <w:p w14:paraId="4050DB57" w14:textId="77777777" w:rsidR="00857093" w:rsidRDefault="00857093" w:rsidP="00DF194A">
      <w:pPr>
        <w:ind w:firstLine="0"/>
        <w:jc w:val="center"/>
        <w:rPr>
          <w:b/>
          <w:szCs w:val="28"/>
        </w:rPr>
      </w:pPr>
    </w:p>
    <w:p w14:paraId="78FB5FA2" w14:textId="77777777" w:rsidR="00857093" w:rsidRDefault="00857093" w:rsidP="00DF194A">
      <w:pPr>
        <w:ind w:firstLine="0"/>
        <w:jc w:val="center"/>
        <w:rPr>
          <w:b/>
          <w:szCs w:val="28"/>
        </w:rPr>
      </w:pPr>
    </w:p>
    <w:p w14:paraId="5E90D18C" w14:textId="77777777" w:rsidR="00857093" w:rsidRDefault="00857093" w:rsidP="00DF194A">
      <w:pPr>
        <w:ind w:firstLine="0"/>
        <w:jc w:val="center"/>
        <w:rPr>
          <w:b/>
          <w:szCs w:val="28"/>
        </w:rPr>
      </w:pPr>
    </w:p>
    <w:p w14:paraId="74C3BFE6" w14:textId="77777777" w:rsidR="00857093" w:rsidRDefault="00857093" w:rsidP="00DF194A">
      <w:pPr>
        <w:ind w:firstLine="0"/>
        <w:jc w:val="center"/>
        <w:rPr>
          <w:b/>
          <w:szCs w:val="28"/>
        </w:rPr>
      </w:pPr>
    </w:p>
    <w:p w14:paraId="14A5C4CE" w14:textId="77777777" w:rsidR="00857093" w:rsidRDefault="00857093" w:rsidP="00DF194A">
      <w:pPr>
        <w:ind w:firstLine="0"/>
        <w:jc w:val="center"/>
        <w:rPr>
          <w:b/>
          <w:szCs w:val="28"/>
        </w:rPr>
      </w:pPr>
    </w:p>
    <w:p w14:paraId="367BDC31" w14:textId="77777777" w:rsidR="00857093" w:rsidRPr="00EF6A79" w:rsidRDefault="00857093" w:rsidP="00DF194A">
      <w:pPr>
        <w:ind w:firstLine="0"/>
        <w:jc w:val="center"/>
        <w:rPr>
          <w:b/>
          <w:szCs w:val="28"/>
        </w:rPr>
      </w:pPr>
    </w:p>
    <w:p w14:paraId="48BB16F9" w14:textId="77777777" w:rsidR="00EF6A79" w:rsidRPr="00EF6A79" w:rsidRDefault="00EF6A79" w:rsidP="00EF6A79">
      <w:pPr>
        <w:jc w:val="center"/>
        <w:rPr>
          <w:szCs w:val="28"/>
        </w:rPr>
      </w:pPr>
    </w:p>
    <w:sectPr w:rsidR="00EF6A79" w:rsidRPr="00EF6A79" w:rsidSect="004E7AB4">
      <w:footerReference w:type="even" r:id="rId11"/>
      <w:footerReference w:type="default" r:id="rId12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97283" w14:textId="77777777" w:rsidR="00601467" w:rsidRDefault="00601467">
      <w:r>
        <w:separator/>
      </w:r>
    </w:p>
  </w:endnote>
  <w:endnote w:type="continuationSeparator" w:id="0">
    <w:p w14:paraId="28F44CDC" w14:textId="77777777" w:rsidR="00601467" w:rsidRDefault="00601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71771" w14:textId="77777777" w:rsidR="00265488" w:rsidRDefault="00603568" w:rsidP="0015596E">
    <w:pPr>
      <w:pStyle w:val="af1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265488"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30B2D8F" w14:textId="77777777" w:rsidR="00265488" w:rsidRDefault="00265488" w:rsidP="00265488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A6ACA" w14:textId="77777777" w:rsidR="00265488" w:rsidRDefault="00603568" w:rsidP="0015596E">
    <w:pPr>
      <w:pStyle w:val="af1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265488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7C5CCA">
      <w:rPr>
        <w:rStyle w:val="af2"/>
        <w:noProof/>
      </w:rPr>
      <w:t>3</w:t>
    </w:r>
    <w:r>
      <w:rPr>
        <w:rStyle w:val="af2"/>
      </w:rPr>
      <w:fldChar w:fldCharType="end"/>
    </w:r>
  </w:p>
  <w:p w14:paraId="07CF9038" w14:textId="77777777" w:rsidR="00265488" w:rsidRDefault="00265488" w:rsidP="00265488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6258C" w14:textId="77777777" w:rsidR="00601467" w:rsidRDefault="00601467">
      <w:r>
        <w:separator/>
      </w:r>
    </w:p>
  </w:footnote>
  <w:footnote w:type="continuationSeparator" w:id="0">
    <w:p w14:paraId="57CD1E5D" w14:textId="77777777" w:rsidR="00601467" w:rsidRDefault="00601467">
      <w:r>
        <w:continuationSeparator/>
      </w:r>
    </w:p>
  </w:footnote>
  <w:footnote w:id="1">
    <w:p w14:paraId="547FCBAF" w14:textId="77777777" w:rsidR="00DF194A" w:rsidRPr="00DB1139" w:rsidRDefault="00DF194A" w:rsidP="00DF194A">
      <w:pPr>
        <w:pStyle w:val="a7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618E"/>
    <w:multiLevelType w:val="hybridMultilevel"/>
    <w:tmpl w:val="9714781E"/>
    <w:lvl w:ilvl="0" w:tplc="59E4F33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4536"/>
    <w:multiLevelType w:val="multilevel"/>
    <w:tmpl w:val="D6D2C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3148DA"/>
    <w:multiLevelType w:val="hybridMultilevel"/>
    <w:tmpl w:val="4872C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630DB"/>
    <w:multiLevelType w:val="hybridMultilevel"/>
    <w:tmpl w:val="3334BE66"/>
    <w:lvl w:ilvl="0" w:tplc="041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482F7127"/>
    <w:multiLevelType w:val="hybridMultilevel"/>
    <w:tmpl w:val="73666E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35B11"/>
    <w:multiLevelType w:val="hybridMultilevel"/>
    <w:tmpl w:val="453455AA"/>
    <w:lvl w:ilvl="0" w:tplc="DAAED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21324F"/>
    <w:multiLevelType w:val="hybridMultilevel"/>
    <w:tmpl w:val="6E3A303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A14831"/>
    <w:multiLevelType w:val="hybridMultilevel"/>
    <w:tmpl w:val="5DDAD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A0425"/>
    <w:multiLevelType w:val="hybridMultilevel"/>
    <w:tmpl w:val="4DDA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5160A"/>
    <w:multiLevelType w:val="hybridMultilevel"/>
    <w:tmpl w:val="73227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D5434"/>
    <w:multiLevelType w:val="hybridMultilevel"/>
    <w:tmpl w:val="3CBC87A4"/>
    <w:lvl w:ilvl="0" w:tplc="EBD84BA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816E7"/>
    <w:multiLevelType w:val="hybridMultilevel"/>
    <w:tmpl w:val="910281F6"/>
    <w:lvl w:ilvl="0" w:tplc="ACE45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1C43EDE"/>
    <w:multiLevelType w:val="hybridMultilevel"/>
    <w:tmpl w:val="3ACE3CBE"/>
    <w:lvl w:ilvl="0" w:tplc="0E7C1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EF4106"/>
    <w:multiLevelType w:val="hybridMultilevel"/>
    <w:tmpl w:val="DA163CFC"/>
    <w:lvl w:ilvl="0" w:tplc="59B4D8E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91B80"/>
    <w:multiLevelType w:val="hybridMultilevel"/>
    <w:tmpl w:val="361C5F00"/>
    <w:lvl w:ilvl="0" w:tplc="101C4D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C11FC"/>
    <w:multiLevelType w:val="hybridMultilevel"/>
    <w:tmpl w:val="3A90F9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  <w:num w:numId="11">
    <w:abstractNumId w:val="1"/>
  </w:num>
  <w:num w:numId="12">
    <w:abstractNumId w:val="11"/>
  </w:num>
  <w:num w:numId="13">
    <w:abstractNumId w:val="12"/>
  </w:num>
  <w:num w:numId="14">
    <w:abstractNumId w:val="14"/>
  </w:num>
  <w:num w:numId="15">
    <w:abstractNumId w:val="10"/>
  </w:num>
  <w:num w:numId="16">
    <w:abstractNumId w:val="0"/>
  </w:num>
  <w:num w:numId="1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E13"/>
    <w:rsid w:val="00000042"/>
    <w:rsid w:val="00000872"/>
    <w:rsid w:val="00003BE6"/>
    <w:rsid w:val="0000413C"/>
    <w:rsid w:val="0004505D"/>
    <w:rsid w:val="00070078"/>
    <w:rsid w:val="00072607"/>
    <w:rsid w:val="000739E0"/>
    <w:rsid w:val="000807A0"/>
    <w:rsid w:val="00080879"/>
    <w:rsid w:val="00085B76"/>
    <w:rsid w:val="000933A1"/>
    <w:rsid w:val="000A15B1"/>
    <w:rsid w:val="000B0D69"/>
    <w:rsid w:val="000B69BD"/>
    <w:rsid w:val="000C1B96"/>
    <w:rsid w:val="000C3335"/>
    <w:rsid w:val="000C47C1"/>
    <w:rsid w:val="000C6B10"/>
    <w:rsid w:val="000D236E"/>
    <w:rsid w:val="000E01DB"/>
    <w:rsid w:val="000E56A1"/>
    <w:rsid w:val="00126A51"/>
    <w:rsid w:val="00133A5F"/>
    <w:rsid w:val="00134125"/>
    <w:rsid w:val="001410E9"/>
    <w:rsid w:val="00145C66"/>
    <w:rsid w:val="00150613"/>
    <w:rsid w:val="0015596E"/>
    <w:rsid w:val="00157BFB"/>
    <w:rsid w:val="001616B3"/>
    <w:rsid w:val="00161B58"/>
    <w:rsid w:val="00180E8F"/>
    <w:rsid w:val="001900AC"/>
    <w:rsid w:val="001968DB"/>
    <w:rsid w:val="001A6B8D"/>
    <w:rsid w:val="001B264A"/>
    <w:rsid w:val="001C00FA"/>
    <w:rsid w:val="001C4533"/>
    <w:rsid w:val="001D640F"/>
    <w:rsid w:val="001D65EE"/>
    <w:rsid w:val="001E679B"/>
    <w:rsid w:val="001F1E3B"/>
    <w:rsid w:val="0020004B"/>
    <w:rsid w:val="00214FF5"/>
    <w:rsid w:val="0021561B"/>
    <w:rsid w:val="00215C2E"/>
    <w:rsid w:val="0022649A"/>
    <w:rsid w:val="00233E6D"/>
    <w:rsid w:val="0024316B"/>
    <w:rsid w:val="002440C8"/>
    <w:rsid w:val="00256409"/>
    <w:rsid w:val="00265488"/>
    <w:rsid w:val="00287908"/>
    <w:rsid w:val="002A00E4"/>
    <w:rsid w:val="002B267A"/>
    <w:rsid w:val="002C23FC"/>
    <w:rsid w:val="002D74B6"/>
    <w:rsid w:val="002E3E53"/>
    <w:rsid w:val="002E4CD5"/>
    <w:rsid w:val="002F4A60"/>
    <w:rsid w:val="00306617"/>
    <w:rsid w:val="00313355"/>
    <w:rsid w:val="00334687"/>
    <w:rsid w:val="00336F75"/>
    <w:rsid w:val="00342DE4"/>
    <w:rsid w:val="00347C53"/>
    <w:rsid w:val="00347D81"/>
    <w:rsid w:val="0035121E"/>
    <w:rsid w:val="00353378"/>
    <w:rsid w:val="00356CA6"/>
    <w:rsid w:val="00365EEC"/>
    <w:rsid w:val="00366EAD"/>
    <w:rsid w:val="00370B43"/>
    <w:rsid w:val="00376454"/>
    <w:rsid w:val="00376617"/>
    <w:rsid w:val="003856C5"/>
    <w:rsid w:val="00386182"/>
    <w:rsid w:val="00386B81"/>
    <w:rsid w:val="0039014F"/>
    <w:rsid w:val="003A79F6"/>
    <w:rsid w:val="003B50F6"/>
    <w:rsid w:val="003C1DEE"/>
    <w:rsid w:val="003D429B"/>
    <w:rsid w:val="003D5F84"/>
    <w:rsid w:val="003D6395"/>
    <w:rsid w:val="003E3744"/>
    <w:rsid w:val="003F2895"/>
    <w:rsid w:val="003F6312"/>
    <w:rsid w:val="00400EE4"/>
    <w:rsid w:val="00407A09"/>
    <w:rsid w:val="00414590"/>
    <w:rsid w:val="004253E0"/>
    <w:rsid w:val="00431237"/>
    <w:rsid w:val="0043193F"/>
    <w:rsid w:val="00441093"/>
    <w:rsid w:val="00443F6B"/>
    <w:rsid w:val="004445AE"/>
    <w:rsid w:val="00444854"/>
    <w:rsid w:val="004474A2"/>
    <w:rsid w:val="0045324C"/>
    <w:rsid w:val="00456A45"/>
    <w:rsid w:val="00456C87"/>
    <w:rsid w:val="00461DCF"/>
    <w:rsid w:val="004637CA"/>
    <w:rsid w:val="004651E8"/>
    <w:rsid w:val="00466E7F"/>
    <w:rsid w:val="0047370C"/>
    <w:rsid w:val="00486F9D"/>
    <w:rsid w:val="004918DF"/>
    <w:rsid w:val="004C3A71"/>
    <w:rsid w:val="004C72EF"/>
    <w:rsid w:val="004C74F3"/>
    <w:rsid w:val="004D3C16"/>
    <w:rsid w:val="004D3E13"/>
    <w:rsid w:val="004D543D"/>
    <w:rsid w:val="004E541E"/>
    <w:rsid w:val="004E7AB4"/>
    <w:rsid w:val="004F3C75"/>
    <w:rsid w:val="00504419"/>
    <w:rsid w:val="00504CBA"/>
    <w:rsid w:val="00512BD5"/>
    <w:rsid w:val="00515E52"/>
    <w:rsid w:val="005240E0"/>
    <w:rsid w:val="00534950"/>
    <w:rsid w:val="00552FD2"/>
    <w:rsid w:val="00577E87"/>
    <w:rsid w:val="00581415"/>
    <w:rsid w:val="00582492"/>
    <w:rsid w:val="00591B11"/>
    <w:rsid w:val="005A681C"/>
    <w:rsid w:val="005A71C6"/>
    <w:rsid w:val="005B400C"/>
    <w:rsid w:val="005C5676"/>
    <w:rsid w:val="005D033A"/>
    <w:rsid w:val="005D03A1"/>
    <w:rsid w:val="005D2577"/>
    <w:rsid w:val="005D3626"/>
    <w:rsid w:val="005E2DB5"/>
    <w:rsid w:val="005E5D40"/>
    <w:rsid w:val="005E7424"/>
    <w:rsid w:val="005F216C"/>
    <w:rsid w:val="005F692D"/>
    <w:rsid w:val="00600814"/>
    <w:rsid w:val="00601467"/>
    <w:rsid w:val="00601C5B"/>
    <w:rsid w:val="00603568"/>
    <w:rsid w:val="0060639B"/>
    <w:rsid w:val="0061417F"/>
    <w:rsid w:val="006148FC"/>
    <w:rsid w:val="00620069"/>
    <w:rsid w:val="00643903"/>
    <w:rsid w:val="00646CC1"/>
    <w:rsid w:val="00650068"/>
    <w:rsid w:val="006530F3"/>
    <w:rsid w:val="00656686"/>
    <w:rsid w:val="006656CC"/>
    <w:rsid w:val="0066658E"/>
    <w:rsid w:val="00692EA0"/>
    <w:rsid w:val="0069328C"/>
    <w:rsid w:val="006A290E"/>
    <w:rsid w:val="006A4DB5"/>
    <w:rsid w:val="006A5D2C"/>
    <w:rsid w:val="006B1DFA"/>
    <w:rsid w:val="006B1E16"/>
    <w:rsid w:val="006B2C0B"/>
    <w:rsid w:val="006B71DE"/>
    <w:rsid w:val="006C4A4F"/>
    <w:rsid w:val="006D3EF1"/>
    <w:rsid w:val="006F0BF4"/>
    <w:rsid w:val="00727AF0"/>
    <w:rsid w:val="00740E99"/>
    <w:rsid w:val="00752F88"/>
    <w:rsid w:val="00757E1D"/>
    <w:rsid w:val="0077275F"/>
    <w:rsid w:val="00774B2D"/>
    <w:rsid w:val="00775F4F"/>
    <w:rsid w:val="00786C4D"/>
    <w:rsid w:val="007A10C1"/>
    <w:rsid w:val="007A58D0"/>
    <w:rsid w:val="007B33C5"/>
    <w:rsid w:val="007B5B41"/>
    <w:rsid w:val="007B6EA9"/>
    <w:rsid w:val="007C2EC9"/>
    <w:rsid w:val="007C557D"/>
    <w:rsid w:val="007C5CCA"/>
    <w:rsid w:val="007C77C3"/>
    <w:rsid w:val="007D38AD"/>
    <w:rsid w:val="007D41B0"/>
    <w:rsid w:val="00802E2C"/>
    <w:rsid w:val="0080505F"/>
    <w:rsid w:val="00815471"/>
    <w:rsid w:val="008229CA"/>
    <w:rsid w:val="008266D7"/>
    <w:rsid w:val="00826FE3"/>
    <w:rsid w:val="00843A7A"/>
    <w:rsid w:val="008526FE"/>
    <w:rsid w:val="00857093"/>
    <w:rsid w:val="0086094D"/>
    <w:rsid w:val="00866688"/>
    <w:rsid w:val="008675B7"/>
    <w:rsid w:val="008749C7"/>
    <w:rsid w:val="00874A94"/>
    <w:rsid w:val="00885016"/>
    <w:rsid w:val="0089280A"/>
    <w:rsid w:val="0089535D"/>
    <w:rsid w:val="008B4C65"/>
    <w:rsid w:val="008C42D1"/>
    <w:rsid w:val="008C7733"/>
    <w:rsid w:val="008E337D"/>
    <w:rsid w:val="008E37C0"/>
    <w:rsid w:val="008F3B1C"/>
    <w:rsid w:val="00900FA4"/>
    <w:rsid w:val="00904924"/>
    <w:rsid w:val="0091007A"/>
    <w:rsid w:val="00927AFD"/>
    <w:rsid w:val="00930676"/>
    <w:rsid w:val="00956837"/>
    <w:rsid w:val="009573ED"/>
    <w:rsid w:val="0096671B"/>
    <w:rsid w:val="009673FD"/>
    <w:rsid w:val="00972265"/>
    <w:rsid w:val="00972A33"/>
    <w:rsid w:val="009752AA"/>
    <w:rsid w:val="00982438"/>
    <w:rsid w:val="00982DD5"/>
    <w:rsid w:val="0098566D"/>
    <w:rsid w:val="00991B88"/>
    <w:rsid w:val="00991D98"/>
    <w:rsid w:val="009A0DC7"/>
    <w:rsid w:val="009A415A"/>
    <w:rsid w:val="009A4771"/>
    <w:rsid w:val="009A5980"/>
    <w:rsid w:val="009B29EE"/>
    <w:rsid w:val="009B640E"/>
    <w:rsid w:val="009D1AA9"/>
    <w:rsid w:val="009D1E6B"/>
    <w:rsid w:val="009D5011"/>
    <w:rsid w:val="009E0175"/>
    <w:rsid w:val="009E42A8"/>
    <w:rsid w:val="009E7941"/>
    <w:rsid w:val="009F0DC3"/>
    <w:rsid w:val="009F0F06"/>
    <w:rsid w:val="009F3E65"/>
    <w:rsid w:val="00A00FB1"/>
    <w:rsid w:val="00A04A72"/>
    <w:rsid w:val="00A201D7"/>
    <w:rsid w:val="00A20608"/>
    <w:rsid w:val="00A31D49"/>
    <w:rsid w:val="00A378BB"/>
    <w:rsid w:val="00A47B59"/>
    <w:rsid w:val="00A54FC7"/>
    <w:rsid w:val="00A55FFE"/>
    <w:rsid w:val="00A6169D"/>
    <w:rsid w:val="00A62429"/>
    <w:rsid w:val="00A66FB7"/>
    <w:rsid w:val="00A73BED"/>
    <w:rsid w:val="00A750EF"/>
    <w:rsid w:val="00A93B09"/>
    <w:rsid w:val="00AA2D1E"/>
    <w:rsid w:val="00AA578C"/>
    <w:rsid w:val="00AA7A28"/>
    <w:rsid w:val="00AB31FC"/>
    <w:rsid w:val="00AB65D1"/>
    <w:rsid w:val="00AB6D93"/>
    <w:rsid w:val="00AD1241"/>
    <w:rsid w:val="00AD3FD6"/>
    <w:rsid w:val="00AE42BF"/>
    <w:rsid w:val="00AE5B40"/>
    <w:rsid w:val="00AE7E8D"/>
    <w:rsid w:val="00B03F4E"/>
    <w:rsid w:val="00B04E38"/>
    <w:rsid w:val="00B11BDA"/>
    <w:rsid w:val="00B217FF"/>
    <w:rsid w:val="00B2256D"/>
    <w:rsid w:val="00B22B78"/>
    <w:rsid w:val="00B25959"/>
    <w:rsid w:val="00B35D9E"/>
    <w:rsid w:val="00B4687F"/>
    <w:rsid w:val="00B477DE"/>
    <w:rsid w:val="00B52DEE"/>
    <w:rsid w:val="00B63E98"/>
    <w:rsid w:val="00B66592"/>
    <w:rsid w:val="00B74D95"/>
    <w:rsid w:val="00B85465"/>
    <w:rsid w:val="00BB2854"/>
    <w:rsid w:val="00BD1291"/>
    <w:rsid w:val="00BD331E"/>
    <w:rsid w:val="00BD5C06"/>
    <w:rsid w:val="00BE3308"/>
    <w:rsid w:val="00BE668F"/>
    <w:rsid w:val="00C07363"/>
    <w:rsid w:val="00C1182F"/>
    <w:rsid w:val="00C23C48"/>
    <w:rsid w:val="00C30384"/>
    <w:rsid w:val="00C3296F"/>
    <w:rsid w:val="00C330B8"/>
    <w:rsid w:val="00C80ED5"/>
    <w:rsid w:val="00C84777"/>
    <w:rsid w:val="00C86098"/>
    <w:rsid w:val="00C877FE"/>
    <w:rsid w:val="00CA7152"/>
    <w:rsid w:val="00CB3F08"/>
    <w:rsid w:val="00CB5CE6"/>
    <w:rsid w:val="00CE3566"/>
    <w:rsid w:val="00CE77F5"/>
    <w:rsid w:val="00CF1B2F"/>
    <w:rsid w:val="00CF46B7"/>
    <w:rsid w:val="00D03A2C"/>
    <w:rsid w:val="00D072D0"/>
    <w:rsid w:val="00D31EAC"/>
    <w:rsid w:val="00D4253C"/>
    <w:rsid w:val="00D43442"/>
    <w:rsid w:val="00D66BDF"/>
    <w:rsid w:val="00D72E57"/>
    <w:rsid w:val="00D90947"/>
    <w:rsid w:val="00D92E72"/>
    <w:rsid w:val="00DB1139"/>
    <w:rsid w:val="00DC26AC"/>
    <w:rsid w:val="00DC73F9"/>
    <w:rsid w:val="00DD03D7"/>
    <w:rsid w:val="00DD0575"/>
    <w:rsid w:val="00DD4A09"/>
    <w:rsid w:val="00DD6658"/>
    <w:rsid w:val="00DE54D3"/>
    <w:rsid w:val="00DF194A"/>
    <w:rsid w:val="00E0509B"/>
    <w:rsid w:val="00E05B25"/>
    <w:rsid w:val="00E21FAD"/>
    <w:rsid w:val="00E2503E"/>
    <w:rsid w:val="00E33904"/>
    <w:rsid w:val="00E358A6"/>
    <w:rsid w:val="00E43B19"/>
    <w:rsid w:val="00E44000"/>
    <w:rsid w:val="00E476EF"/>
    <w:rsid w:val="00E47F4A"/>
    <w:rsid w:val="00E50A48"/>
    <w:rsid w:val="00E61E71"/>
    <w:rsid w:val="00E7432D"/>
    <w:rsid w:val="00E743B1"/>
    <w:rsid w:val="00E83253"/>
    <w:rsid w:val="00E836F2"/>
    <w:rsid w:val="00E930DE"/>
    <w:rsid w:val="00EC0F36"/>
    <w:rsid w:val="00EC45D6"/>
    <w:rsid w:val="00ED55A1"/>
    <w:rsid w:val="00EE65A3"/>
    <w:rsid w:val="00EE7F7E"/>
    <w:rsid w:val="00EF6A79"/>
    <w:rsid w:val="00F04BD3"/>
    <w:rsid w:val="00F1348E"/>
    <w:rsid w:val="00F157FC"/>
    <w:rsid w:val="00F21C84"/>
    <w:rsid w:val="00F27F94"/>
    <w:rsid w:val="00F4090E"/>
    <w:rsid w:val="00F40ED3"/>
    <w:rsid w:val="00F57194"/>
    <w:rsid w:val="00F60FF5"/>
    <w:rsid w:val="00F62C9A"/>
    <w:rsid w:val="00F73520"/>
    <w:rsid w:val="00F758B1"/>
    <w:rsid w:val="00F7791C"/>
    <w:rsid w:val="00F82C78"/>
    <w:rsid w:val="00F921D9"/>
    <w:rsid w:val="00FC39D4"/>
    <w:rsid w:val="00FD5AC6"/>
    <w:rsid w:val="00FD6856"/>
    <w:rsid w:val="00FE3376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4EB3C0"/>
  <w15:docId w15:val="{B441C042-3CB3-4F5D-A491-ECDEF1FF5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E13"/>
    <w:pPr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727A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9E0175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2C0B"/>
    <w:rPr>
      <w:color w:val="0000FF"/>
      <w:u w:val="single"/>
    </w:rPr>
  </w:style>
  <w:style w:type="paragraph" w:customStyle="1" w:styleId="12">
    <w:name w:val="Таблица 12"/>
    <w:basedOn w:val="a4"/>
    <w:link w:val="120"/>
    <w:rsid w:val="00FD5AC6"/>
    <w:pPr>
      <w:widowControl w:val="0"/>
      <w:autoSpaceDE w:val="0"/>
      <w:autoSpaceDN w:val="0"/>
      <w:adjustRightInd w:val="0"/>
    </w:pPr>
    <w:rPr>
      <w:szCs w:val="26"/>
    </w:rPr>
  </w:style>
  <w:style w:type="paragraph" w:styleId="a4">
    <w:name w:val="Normal Indent"/>
    <w:basedOn w:val="a"/>
    <w:next w:val="a"/>
    <w:link w:val="a5"/>
    <w:rsid w:val="00FD5AC6"/>
    <w:pPr>
      <w:ind w:firstLine="0"/>
    </w:pPr>
    <w:rPr>
      <w:sz w:val="22"/>
    </w:rPr>
  </w:style>
  <w:style w:type="character" w:customStyle="1" w:styleId="a5">
    <w:name w:val="Обычный отступ Знак"/>
    <w:link w:val="a4"/>
    <w:rsid w:val="00FD5AC6"/>
    <w:rPr>
      <w:sz w:val="22"/>
      <w:szCs w:val="24"/>
      <w:lang w:val="ru-RU" w:eastAsia="ru-RU" w:bidi="ar-SA"/>
    </w:rPr>
  </w:style>
  <w:style w:type="paragraph" w:styleId="a6">
    <w:name w:val="caption"/>
    <w:basedOn w:val="a"/>
    <w:next w:val="a"/>
    <w:qFormat/>
    <w:rsid w:val="00FD5AC6"/>
    <w:pPr>
      <w:keepNext/>
      <w:ind w:firstLine="0"/>
      <w:jc w:val="center"/>
    </w:pPr>
    <w:rPr>
      <w:bCs/>
      <w:i/>
      <w:sz w:val="22"/>
      <w:szCs w:val="28"/>
    </w:rPr>
  </w:style>
  <w:style w:type="paragraph" w:styleId="a7">
    <w:name w:val="footnote text"/>
    <w:basedOn w:val="a"/>
    <w:semiHidden/>
    <w:rsid w:val="00FD5AC6"/>
    <w:pPr>
      <w:ind w:firstLine="425"/>
    </w:pPr>
    <w:rPr>
      <w:sz w:val="16"/>
      <w:szCs w:val="20"/>
    </w:rPr>
  </w:style>
  <w:style w:type="character" w:customStyle="1" w:styleId="120">
    <w:name w:val="Таблица 12 Знак"/>
    <w:link w:val="12"/>
    <w:rsid w:val="00FD5AC6"/>
    <w:rPr>
      <w:sz w:val="22"/>
      <w:szCs w:val="26"/>
      <w:lang w:val="ru-RU" w:eastAsia="ru-RU" w:bidi="ar-SA"/>
    </w:rPr>
  </w:style>
  <w:style w:type="paragraph" w:customStyle="1" w:styleId="8">
    <w:name w:val="Таблица 8"/>
    <w:basedOn w:val="12"/>
    <w:rsid w:val="00FD5AC6"/>
    <w:rPr>
      <w:sz w:val="16"/>
    </w:rPr>
  </w:style>
  <w:style w:type="character" w:styleId="a8">
    <w:name w:val="footnote reference"/>
    <w:semiHidden/>
    <w:rsid w:val="00FD5AC6"/>
    <w:rPr>
      <w:vertAlign w:val="superscript"/>
    </w:rPr>
  </w:style>
  <w:style w:type="paragraph" w:styleId="a9">
    <w:name w:val="Title"/>
    <w:basedOn w:val="a"/>
    <w:link w:val="aa"/>
    <w:qFormat/>
    <w:rsid w:val="003F2895"/>
    <w:pPr>
      <w:ind w:firstLine="0"/>
      <w:jc w:val="center"/>
    </w:pPr>
    <w:rPr>
      <w:b/>
      <w:bCs/>
      <w:sz w:val="24"/>
    </w:rPr>
  </w:style>
  <w:style w:type="table" w:styleId="ab">
    <w:name w:val="Table Grid"/>
    <w:basedOn w:val="a1"/>
    <w:rsid w:val="003F2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956837"/>
    <w:rPr>
      <w:rFonts w:ascii="Tahoma" w:hAnsi="Tahoma" w:cs="Tahoma"/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573E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endnote text"/>
    <w:basedOn w:val="a"/>
    <w:link w:val="ae"/>
    <w:uiPriority w:val="99"/>
    <w:semiHidden/>
    <w:unhideWhenUsed/>
    <w:rsid w:val="009F0F0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F0F06"/>
  </w:style>
  <w:style w:type="character" w:styleId="af">
    <w:name w:val="endnote reference"/>
    <w:uiPriority w:val="99"/>
    <w:semiHidden/>
    <w:unhideWhenUsed/>
    <w:rsid w:val="009F0F06"/>
    <w:rPr>
      <w:vertAlign w:val="superscript"/>
    </w:rPr>
  </w:style>
  <w:style w:type="paragraph" w:styleId="af0">
    <w:name w:val="List Paragraph"/>
    <w:basedOn w:val="a"/>
    <w:uiPriority w:val="34"/>
    <w:qFormat/>
    <w:rsid w:val="00DD03D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0">
    <w:name w:val="Абзац списка1"/>
    <w:basedOn w:val="a"/>
    <w:rsid w:val="00DD03D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1">
    <w:name w:val="footer"/>
    <w:basedOn w:val="a"/>
    <w:rsid w:val="00265488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265488"/>
  </w:style>
  <w:style w:type="character" w:customStyle="1" w:styleId="c0c9">
    <w:name w:val="c0 c9"/>
    <w:basedOn w:val="a0"/>
    <w:rsid w:val="00F21C84"/>
  </w:style>
  <w:style w:type="character" w:styleId="af3">
    <w:name w:val="Strong"/>
    <w:qFormat/>
    <w:rsid w:val="009E0175"/>
    <w:rPr>
      <w:b/>
      <w:bCs/>
    </w:rPr>
  </w:style>
  <w:style w:type="character" w:customStyle="1" w:styleId="aa">
    <w:name w:val="Заголовок Знак"/>
    <w:link w:val="a9"/>
    <w:rsid w:val="00E50A48"/>
    <w:rPr>
      <w:b/>
      <w:bCs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A47B59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semiHidden/>
    <w:unhideWhenUsed/>
    <w:rsid w:val="003E3744"/>
    <w:rPr>
      <w:sz w:val="24"/>
    </w:rPr>
  </w:style>
  <w:style w:type="character" w:styleId="af6">
    <w:name w:val="Unresolved Mention"/>
    <w:basedOn w:val="a0"/>
    <w:uiPriority w:val="99"/>
    <w:semiHidden/>
    <w:unhideWhenUsed/>
    <w:rsid w:val="003E37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sch1.edu.sbor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xn--1-7sb3aedmb2fyc.xn--p1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1-7sb3aedmb2fyc.xn--p1a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C66E6-6069-43EF-BE41-CE527CD7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ОБЩЕГО И ПРОФЕССИОНАЛЬНОГО ОБРАЗОВАНИЯ ЛЕНИНГРАДСКОЙ ОБЛАСТИ</vt:lpstr>
    </vt:vector>
  </TitlesOfParts>
  <Company>ЛОИРО</Company>
  <LinksUpToDate>false</LinksUpToDate>
  <CharactersWithSpaces>5902</CharactersWithSpaces>
  <SharedDoc>false</SharedDoc>
  <HLinks>
    <vt:vector size="24" baseType="variant">
      <vt:variant>
        <vt:i4>1703965</vt:i4>
      </vt:variant>
      <vt:variant>
        <vt:i4>9</vt:i4>
      </vt:variant>
      <vt:variant>
        <vt:i4>0</vt:i4>
      </vt:variant>
      <vt:variant>
        <vt:i4>5</vt:i4>
      </vt:variant>
      <vt:variant>
        <vt:lpwstr>mailto:lida_n@list.ru</vt:lpwstr>
      </vt:variant>
      <vt:variant>
        <vt:lpwstr/>
      </vt:variant>
      <vt:variant>
        <vt:i4>5832712</vt:i4>
      </vt:variant>
      <vt:variant>
        <vt:i4>6</vt:i4>
      </vt:variant>
      <vt:variant>
        <vt:i4>0</vt:i4>
      </vt:variant>
      <vt:variant>
        <vt:i4>5</vt:i4>
      </vt:variant>
      <vt:variant>
        <vt:lpwstr>http://www.loiro.ru/index.php?module=articles&amp;action=view&amp;cid=216&amp;id=398</vt:lpwstr>
      </vt:variant>
      <vt:variant>
        <vt:lpwstr/>
      </vt:variant>
      <vt:variant>
        <vt:i4>1835030</vt:i4>
      </vt:variant>
      <vt:variant>
        <vt:i4>3</vt:i4>
      </vt:variant>
      <vt:variant>
        <vt:i4>0</vt:i4>
      </vt:variant>
      <vt:variant>
        <vt:i4>5</vt:i4>
      </vt:variant>
      <vt:variant>
        <vt:lpwstr>http://www.loiro.ru/</vt:lpwstr>
      </vt:variant>
      <vt:variant>
        <vt:lpwstr/>
      </vt:variant>
      <vt:variant>
        <vt:i4>1835030</vt:i4>
      </vt:variant>
      <vt:variant>
        <vt:i4>0</vt:i4>
      </vt:variant>
      <vt:variant>
        <vt:i4>0</vt:i4>
      </vt:variant>
      <vt:variant>
        <vt:i4>5</vt:i4>
      </vt:variant>
      <vt:variant>
        <vt:lpwstr>http://www.loi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ОБЩЕГО И ПРОФЕССИОНАЛЬНОГО ОБРАЗОВАНИЯ ЛЕНИНГРАДСКОЙ ОБЛАСТИ</dc:title>
  <dc:creator>LOIRO</dc:creator>
  <cp:lastModifiedBy>bo1rand@mail.ru</cp:lastModifiedBy>
  <cp:revision>4</cp:revision>
  <cp:lastPrinted>2015-09-29T13:59:00Z</cp:lastPrinted>
  <dcterms:created xsi:type="dcterms:W3CDTF">2019-11-11T11:20:00Z</dcterms:created>
  <dcterms:modified xsi:type="dcterms:W3CDTF">2019-11-12T14:27:00Z</dcterms:modified>
</cp:coreProperties>
</file>